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0024" w14:textId="153C3D62" w:rsidR="00081FFD" w:rsidRPr="00081FFD" w:rsidRDefault="0018649C" w:rsidP="0018649C">
      <w:pPr>
        <w:spacing w:after="0" w:line="240" w:lineRule="auto"/>
        <w:jc w:val="center"/>
        <w:rPr>
          <w:rFonts w:ascii="Estrangelo Edessa" w:hAnsi="Estrangelo Edessa" w:cs="Estrangelo Edessa"/>
          <w:b/>
          <w:color w:val="0000FF"/>
        </w:rPr>
      </w:pPr>
      <w:r w:rsidRPr="00081FFD">
        <w:rPr>
          <w:noProof/>
          <w:lang w:val="en-IN" w:eastAsia="en-IN"/>
        </w:rPr>
        <w:drawing>
          <wp:inline distT="0" distB="0" distL="0" distR="0" wp14:anchorId="772A9C89" wp14:editId="38C4303A">
            <wp:extent cx="1714500" cy="476250"/>
            <wp:effectExtent l="19050" t="0" r="0" b="0"/>
            <wp:docPr id="3" name="Picture 1" descr="AC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821C4" w14:textId="77777777" w:rsidR="00081FFD" w:rsidRPr="00081FFD" w:rsidRDefault="00081FFD" w:rsidP="0018649C">
      <w:pPr>
        <w:spacing w:after="0" w:line="240" w:lineRule="auto"/>
        <w:jc w:val="center"/>
        <w:rPr>
          <w:rFonts w:ascii="Garamond" w:hAnsi="Garamond" w:cs="Estrangelo Edessa"/>
          <w:b/>
          <w:color w:val="000000"/>
          <w:sz w:val="28"/>
          <w:szCs w:val="28"/>
        </w:rPr>
      </w:pPr>
      <w:r w:rsidRPr="00081FFD">
        <w:rPr>
          <w:rFonts w:ascii="Garamond" w:hAnsi="Garamond" w:cs="Estrangelo Edessa"/>
          <w:b/>
          <w:color w:val="000000"/>
          <w:sz w:val="28"/>
          <w:szCs w:val="28"/>
        </w:rPr>
        <w:t>(Western Region)</w:t>
      </w:r>
    </w:p>
    <w:p w14:paraId="4884615A" w14:textId="77777777" w:rsidR="00081FFD" w:rsidRPr="005B2897" w:rsidRDefault="00081FFD" w:rsidP="00081FFD">
      <w:pPr>
        <w:spacing w:after="0" w:line="240" w:lineRule="auto"/>
        <w:jc w:val="center"/>
        <w:rPr>
          <w:rFonts w:ascii="Verdana" w:hAnsi="Verdana"/>
          <w:b/>
          <w:color w:val="000080"/>
          <w:sz w:val="10"/>
          <w:szCs w:val="10"/>
        </w:rPr>
      </w:pPr>
    </w:p>
    <w:p w14:paraId="429CB888" w14:textId="75B5E46F" w:rsidR="00FB7CCD" w:rsidRPr="00096C49" w:rsidRDefault="00096C49" w:rsidP="001037A3">
      <w:pPr>
        <w:pStyle w:val="BodyText"/>
        <w:spacing w:line="240" w:lineRule="auto"/>
        <w:ind w:left="329" w:right="393"/>
        <w:jc w:val="center"/>
        <w:rPr>
          <w:rFonts w:asciiTheme="majorHAnsi" w:hAnsiTheme="majorHAnsi"/>
          <w:b/>
          <w:bCs/>
          <w:sz w:val="32"/>
          <w:szCs w:val="32"/>
        </w:rPr>
      </w:pPr>
      <w:r w:rsidRPr="00096C49">
        <w:rPr>
          <w:rFonts w:asciiTheme="majorHAnsi" w:hAnsiTheme="majorHAnsi"/>
          <w:b/>
          <w:bCs/>
          <w:color w:val="0000FF"/>
          <w:sz w:val="32"/>
          <w:szCs w:val="32"/>
          <w:u w:val="thick" w:color="0000FF"/>
        </w:rPr>
        <w:t>Certification</w:t>
      </w:r>
      <w:r w:rsidRPr="00096C49">
        <w:rPr>
          <w:rFonts w:asciiTheme="majorHAnsi" w:hAnsiTheme="majorHAnsi"/>
          <w:b/>
          <w:bCs/>
          <w:color w:val="0000FF"/>
          <w:spacing w:val="-5"/>
          <w:sz w:val="32"/>
          <w:szCs w:val="32"/>
          <w:u w:val="thick" w:color="0000FF"/>
        </w:rPr>
        <w:t xml:space="preserve"> </w:t>
      </w:r>
      <w:r w:rsidRPr="00096C49">
        <w:rPr>
          <w:rFonts w:asciiTheme="majorHAnsi" w:hAnsiTheme="majorHAnsi"/>
          <w:b/>
          <w:bCs/>
          <w:color w:val="0000FF"/>
          <w:sz w:val="32"/>
          <w:szCs w:val="32"/>
          <w:u w:val="thick" w:color="0000FF"/>
        </w:rPr>
        <w:t>Programme</w:t>
      </w:r>
      <w:r w:rsidRPr="00096C49">
        <w:rPr>
          <w:rFonts w:asciiTheme="majorHAnsi" w:hAnsiTheme="majorHAnsi"/>
          <w:b/>
          <w:bCs/>
          <w:color w:val="0000FF"/>
          <w:spacing w:val="-6"/>
          <w:sz w:val="32"/>
          <w:szCs w:val="32"/>
          <w:u w:val="thick" w:color="0000FF"/>
        </w:rPr>
        <w:t xml:space="preserve"> </w:t>
      </w:r>
      <w:r w:rsidRPr="00096C49">
        <w:rPr>
          <w:rFonts w:asciiTheme="majorHAnsi" w:hAnsiTheme="majorHAnsi"/>
          <w:b/>
          <w:bCs/>
          <w:color w:val="0000FF"/>
          <w:sz w:val="32"/>
          <w:szCs w:val="32"/>
          <w:u w:val="thick" w:color="0000FF"/>
        </w:rPr>
        <w:t>on</w:t>
      </w:r>
      <w:r w:rsidRPr="00096C49">
        <w:rPr>
          <w:rFonts w:asciiTheme="majorHAnsi" w:hAnsiTheme="majorHAnsi"/>
          <w:b/>
          <w:bCs/>
          <w:color w:val="0000FF"/>
          <w:spacing w:val="-7"/>
          <w:sz w:val="32"/>
          <w:szCs w:val="32"/>
          <w:u w:val="thick" w:color="0000FF"/>
        </w:rPr>
        <w:t xml:space="preserve"> </w:t>
      </w:r>
      <w:r w:rsidRPr="00096C49">
        <w:rPr>
          <w:rFonts w:asciiTheme="majorHAnsi" w:hAnsiTheme="majorHAnsi"/>
          <w:b/>
          <w:bCs/>
          <w:color w:val="0000FF"/>
          <w:sz w:val="32"/>
          <w:szCs w:val="32"/>
          <w:u w:val="thick" w:color="0000FF"/>
        </w:rPr>
        <w:t>“Total</w:t>
      </w:r>
      <w:r w:rsidRPr="00096C49">
        <w:rPr>
          <w:rFonts w:asciiTheme="majorHAnsi" w:hAnsiTheme="majorHAnsi"/>
          <w:b/>
          <w:bCs/>
          <w:color w:val="0000FF"/>
          <w:spacing w:val="-5"/>
          <w:sz w:val="32"/>
          <w:szCs w:val="32"/>
          <w:u w:val="thick" w:color="0000FF"/>
        </w:rPr>
        <w:t xml:space="preserve"> </w:t>
      </w:r>
      <w:r w:rsidRPr="00096C49">
        <w:rPr>
          <w:rFonts w:asciiTheme="majorHAnsi" w:hAnsiTheme="majorHAnsi"/>
          <w:b/>
          <w:bCs/>
          <w:color w:val="0000FF"/>
          <w:sz w:val="32"/>
          <w:szCs w:val="32"/>
          <w:u w:val="thick" w:color="0000FF"/>
        </w:rPr>
        <w:t>Productive</w:t>
      </w:r>
      <w:r w:rsidRPr="00096C49">
        <w:rPr>
          <w:rFonts w:asciiTheme="majorHAnsi" w:hAnsiTheme="majorHAnsi"/>
          <w:b/>
          <w:bCs/>
          <w:color w:val="0000FF"/>
          <w:spacing w:val="-7"/>
          <w:sz w:val="32"/>
          <w:szCs w:val="32"/>
          <w:u w:val="thick" w:color="0000FF"/>
        </w:rPr>
        <w:t xml:space="preserve"> </w:t>
      </w:r>
      <w:r w:rsidRPr="00096C49">
        <w:rPr>
          <w:rFonts w:asciiTheme="majorHAnsi" w:hAnsiTheme="majorHAnsi"/>
          <w:b/>
          <w:bCs/>
          <w:color w:val="0000FF"/>
          <w:sz w:val="32"/>
          <w:szCs w:val="32"/>
          <w:u w:val="thick" w:color="0000FF"/>
        </w:rPr>
        <w:t>Maintenance”</w:t>
      </w:r>
    </w:p>
    <w:p w14:paraId="14D14993" w14:textId="77777777" w:rsidR="00462C50" w:rsidRPr="005B2897" w:rsidRDefault="00462C50" w:rsidP="00462C50">
      <w:pPr>
        <w:spacing w:after="0" w:line="240" w:lineRule="auto"/>
        <w:ind w:left="-142"/>
        <w:outlineLvl w:val="0"/>
        <w:rPr>
          <w:rFonts w:ascii="Book Antiqua" w:hAnsi="Book Antiqua"/>
          <w:b/>
          <w:sz w:val="6"/>
          <w:szCs w:val="6"/>
          <w:u w:val="single"/>
        </w:rPr>
      </w:pPr>
    </w:p>
    <w:p w14:paraId="65BC0F2F" w14:textId="5131C034" w:rsidR="00081FFD" w:rsidRPr="00B218C4" w:rsidRDefault="008D5FBE" w:rsidP="0018649C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2</w:t>
      </w:r>
      <w:r w:rsidRPr="008D5FBE">
        <w:rPr>
          <w:rFonts w:ascii="Bookman Old Style" w:hAnsi="Bookman Old Style"/>
          <w:b/>
          <w:vertAlign w:val="superscript"/>
        </w:rPr>
        <w:t>nd</w:t>
      </w:r>
      <w:r>
        <w:rPr>
          <w:rFonts w:ascii="Bookman Old Style" w:hAnsi="Bookman Old Style"/>
          <w:b/>
        </w:rPr>
        <w:t xml:space="preserve"> to 25</w:t>
      </w:r>
      <w:r w:rsidRPr="008D5FBE">
        <w:rPr>
          <w:rFonts w:ascii="Bookman Old Style" w:hAnsi="Bookman Old Style"/>
          <w:b/>
          <w:vertAlign w:val="superscript"/>
        </w:rPr>
        <w:t>th</w:t>
      </w:r>
      <w:r>
        <w:rPr>
          <w:rFonts w:ascii="Bookman Old Style" w:hAnsi="Bookman Old Style"/>
          <w:b/>
        </w:rPr>
        <w:t xml:space="preserve"> </w:t>
      </w:r>
      <w:r w:rsidR="00096C49">
        <w:rPr>
          <w:rFonts w:ascii="Bookman Old Style" w:hAnsi="Bookman Old Style"/>
          <w:b/>
        </w:rPr>
        <w:t>August</w:t>
      </w:r>
      <w:r w:rsidR="00132E59" w:rsidRPr="00B218C4">
        <w:rPr>
          <w:rFonts w:ascii="Bookman Old Style" w:hAnsi="Bookman Old Style"/>
          <w:b/>
        </w:rPr>
        <w:t xml:space="preserve"> 20</w:t>
      </w:r>
      <w:r w:rsidR="002904DC" w:rsidRPr="00B218C4">
        <w:rPr>
          <w:rFonts w:ascii="Bookman Old Style" w:hAnsi="Bookman Old Style"/>
          <w:b/>
        </w:rPr>
        <w:t>2</w:t>
      </w:r>
      <w:r w:rsidR="00B218C4" w:rsidRPr="00B218C4">
        <w:rPr>
          <w:rFonts w:ascii="Bookman Old Style" w:hAnsi="Bookman Old Style"/>
          <w:b/>
        </w:rPr>
        <w:t>3</w:t>
      </w:r>
      <w:r w:rsidR="002904DC" w:rsidRPr="00B218C4">
        <w:rPr>
          <w:rFonts w:ascii="Bookman Old Style" w:hAnsi="Bookman Old Style"/>
          <w:b/>
        </w:rPr>
        <w:t xml:space="preserve"> | </w:t>
      </w:r>
      <w:r w:rsidR="002904DC" w:rsidRPr="00B218C4">
        <w:rPr>
          <w:rFonts w:ascii="Bookman Old Style" w:hAnsi="Bookman Old Style" w:cs="Arial"/>
          <w:b/>
        </w:rPr>
        <w:t>09:</w:t>
      </w:r>
      <w:r w:rsidR="00502383" w:rsidRPr="00B218C4">
        <w:rPr>
          <w:rFonts w:ascii="Bookman Old Style" w:hAnsi="Bookman Old Style" w:cs="Arial"/>
          <w:b/>
        </w:rPr>
        <w:t>0</w:t>
      </w:r>
      <w:r w:rsidR="002904DC" w:rsidRPr="00B218C4">
        <w:rPr>
          <w:rFonts w:ascii="Bookman Old Style" w:hAnsi="Bookman Old Style" w:cs="Arial"/>
          <w:b/>
        </w:rPr>
        <w:t xml:space="preserve">0am to </w:t>
      </w:r>
      <w:r w:rsidR="00224CA8">
        <w:rPr>
          <w:rFonts w:ascii="Bookman Old Style" w:hAnsi="Bookman Old Style" w:cs="Arial"/>
          <w:b/>
        </w:rPr>
        <w:t>6</w:t>
      </w:r>
      <w:r w:rsidR="002904DC" w:rsidRPr="00B218C4">
        <w:rPr>
          <w:rFonts w:ascii="Bookman Old Style" w:hAnsi="Bookman Old Style" w:cs="Arial"/>
          <w:b/>
        </w:rPr>
        <w:t>:</w:t>
      </w:r>
      <w:r w:rsidR="00224CA8">
        <w:rPr>
          <w:rFonts w:ascii="Bookman Old Style" w:hAnsi="Bookman Old Style" w:cs="Arial"/>
          <w:b/>
        </w:rPr>
        <w:t>0</w:t>
      </w:r>
      <w:r w:rsidR="002904DC" w:rsidRPr="00B218C4">
        <w:rPr>
          <w:rFonts w:ascii="Bookman Old Style" w:hAnsi="Bookman Old Style" w:cs="Arial"/>
          <w:b/>
        </w:rPr>
        <w:t>0pm</w:t>
      </w:r>
    </w:p>
    <w:p w14:paraId="5DA249B1" w14:textId="77777777" w:rsidR="00462C50" w:rsidRPr="005B2897" w:rsidRDefault="00462C50" w:rsidP="0018649C">
      <w:pPr>
        <w:spacing w:after="0" w:line="240" w:lineRule="auto"/>
        <w:jc w:val="center"/>
        <w:outlineLvl w:val="0"/>
        <w:rPr>
          <w:rFonts w:ascii="Book Antiqua" w:hAnsi="Book Antiqua"/>
          <w:b/>
          <w:sz w:val="6"/>
          <w:szCs w:val="6"/>
          <w:u w:val="single"/>
        </w:rPr>
      </w:pPr>
    </w:p>
    <w:p w14:paraId="2EA6D878" w14:textId="77777777" w:rsidR="00026F57" w:rsidRDefault="00462C50" w:rsidP="002904DC">
      <w:pPr>
        <w:pStyle w:val="NoSpacing"/>
        <w:ind w:left="142" w:hanging="29"/>
        <w:jc w:val="center"/>
        <w:rPr>
          <w:rFonts w:ascii="Bookman Old Style" w:hAnsi="Bookman Old Style"/>
        </w:rPr>
      </w:pPr>
      <w:r w:rsidRPr="002904DC">
        <w:rPr>
          <w:rFonts w:ascii="Bookman Old Style" w:hAnsi="Bookman Old Style"/>
          <w:b/>
          <w:u w:val="single"/>
        </w:rPr>
        <w:t>Venue:</w:t>
      </w:r>
      <w:r w:rsidRPr="002904DC">
        <w:rPr>
          <w:rFonts w:ascii="Bookman Old Style" w:hAnsi="Bookman Old Style"/>
          <w:b/>
        </w:rPr>
        <w:t xml:space="preserve"> </w:t>
      </w:r>
      <w:r w:rsidR="004F3EEC" w:rsidRPr="004F3EEC">
        <w:rPr>
          <w:rFonts w:ascii="Bookman Old Style" w:hAnsi="Bookman Old Style"/>
        </w:rPr>
        <w:t>ACMA office, 10</w:t>
      </w:r>
      <w:r w:rsidR="004F3EEC" w:rsidRPr="004F3EEC">
        <w:rPr>
          <w:rFonts w:ascii="Bookman Old Style" w:hAnsi="Bookman Old Style"/>
          <w:vertAlign w:val="superscript"/>
        </w:rPr>
        <w:t>th</w:t>
      </w:r>
      <w:r w:rsidR="004F3EEC" w:rsidRPr="004F3EEC">
        <w:rPr>
          <w:rFonts w:ascii="Bookman Old Style" w:hAnsi="Bookman Old Style"/>
        </w:rPr>
        <w:t xml:space="preserve"> Floor, Godrej Eternia – “C”, Old Mumbai-Pune highway, </w:t>
      </w:r>
    </w:p>
    <w:p w14:paraId="3D572365" w14:textId="57A9F848" w:rsidR="00462C50" w:rsidRPr="002904DC" w:rsidRDefault="004F3EEC" w:rsidP="002904DC">
      <w:pPr>
        <w:pStyle w:val="NoSpacing"/>
        <w:ind w:left="142" w:hanging="29"/>
        <w:jc w:val="center"/>
        <w:rPr>
          <w:rFonts w:ascii="Bookman Old Style" w:hAnsi="Bookman Old Style" w:cs="Arial"/>
          <w:lang w:val="en-US"/>
        </w:rPr>
      </w:pPr>
      <w:r w:rsidRPr="004F3EEC">
        <w:rPr>
          <w:rFonts w:ascii="Bookman Old Style" w:hAnsi="Bookman Old Style"/>
        </w:rPr>
        <w:t>Wakdewadi, Shivajinagar, Pune</w:t>
      </w:r>
      <w:r w:rsidR="002904DC" w:rsidRPr="002904DC">
        <w:rPr>
          <w:rFonts w:ascii="Bookman Old Style" w:hAnsi="Bookman Old Style" w:cs="Arial"/>
          <w:color w:val="000000" w:themeColor="text1"/>
        </w:rPr>
        <w:t>.</w:t>
      </w:r>
    </w:p>
    <w:p w14:paraId="3D640EC5" w14:textId="554EA585" w:rsidR="00462C50" w:rsidRDefault="00462C50" w:rsidP="0018649C">
      <w:pPr>
        <w:spacing w:after="0" w:line="240" w:lineRule="auto"/>
        <w:jc w:val="center"/>
        <w:outlineLvl w:val="0"/>
        <w:rPr>
          <w:rFonts w:ascii="Book Antiqua" w:hAnsi="Book Antiqua"/>
          <w:b/>
          <w:sz w:val="10"/>
          <w:szCs w:val="10"/>
          <w:u w:val="single"/>
        </w:rPr>
      </w:pPr>
    </w:p>
    <w:p w14:paraId="4530C7B1" w14:textId="7B69AC1C" w:rsidR="00B218C4" w:rsidRDefault="00B218C4" w:rsidP="0018649C">
      <w:pPr>
        <w:spacing w:after="0" w:line="240" w:lineRule="auto"/>
        <w:jc w:val="center"/>
        <w:outlineLvl w:val="0"/>
        <w:rPr>
          <w:rFonts w:ascii="Book Antiqua" w:hAnsi="Book Antiqua"/>
          <w:b/>
          <w:sz w:val="10"/>
          <w:szCs w:val="10"/>
          <w:u w:val="single"/>
        </w:rPr>
      </w:pPr>
    </w:p>
    <w:p w14:paraId="363512B2" w14:textId="674F69E0" w:rsidR="00E95FCE" w:rsidRDefault="001037A3" w:rsidP="00E95FCE">
      <w:pPr>
        <w:spacing w:after="0" w:line="240" w:lineRule="auto"/>
        <w:jc w:val="center"/>
        <w:rPr>
          <w:rFonts w:ascii="Bookman Old Style" w:hAnsi="Bookman Old Style" w:cs="Arial"/>
          <w:b/>
          <w:color w:val="0000FF"/>
          <w:u w:val="single"/>
        </w:rPr>
      </w:pPr>
      <w:r>
        <w:rPr>
          <w:rFonts w:ascii="Bookman Old Style" w:hAnsi="Bookman Old Style" w:cs="Arial"/>
          <w:b/>
          <w:color w:val="0000FF"/>
          <w:u w:val="single"/>
        </w:rPr>
        <w:t xml:space="preserve">Course Content &amp; </w:t>
      </w:r>
      <w:r w:rsidR="00E95FCE" w:rsidRPr="004204AE">
        <w:rPr>
          <w:rFonts w:ascii="Bookman Old Style" w:hAnsi="Bookman Old Style" w:cs="Arial"/>
          <w:b/>
          <w:color w:val="0000FF"/>
          <w:u w:val="single"/>
        </w:rPr>
        <w:t>Programme</w:t>
      </w:r>
    </w:p>
    <w:p w14:paraId="77ADD406" w14:textId="77777777" w:rsidR="00E95FCE" w:rsidRPr="00E95FCE" w:rsidRDefault="00E95FCE" w:rsidP="00E95FCE">
      <w:pPr>
        <w:spacing w:after="0" w:line="240" w:lineRule="auto"/>
        <w:jc w:val="center"/>
        <w:rPr>
          <w:rFonts w:ascii="Bookman Old Style" w:hAnsi="Bookman Old Style" w:cs="Tahoma"/>
          <w:b/>
          <w:color w:val="0000FF"/>
          <w:sz w:val="4"/>
          <w:szCs w:val="4"/>
          <w:u w:val="single"/>
        </w:rPr>
      </w:pPr>
    </w:p>
    <w:tbl>
      <w:tblPr>
        <w:tblW w:w="112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4768"/>
      </w:tblGrid>
      <w:tr w:rsidR="009D7904" w14:paraId="44492E30" w14:textId="1E548A87" w:rsidTr="001F5E12">
        <w:tc>
          <w:tcPr>
            <w:tcW w:w="2268" w:type="dxa"/>
          </w:tcPr>
          <w:p w14:paraId="32FC02CC" w14:textId="2827B0F3" w:rsidR="009D7904" w:rsidRDefault="009D7904" w:rsidP="009D7904">
            <w:pPr>
              <w:spacing w:after="0"/>
              <w:jc w:val="center"/>
              <w:rPr>
                <w:rFonts w:ascii="Cambria" w:hAnsi="Cambria" w:cs="Tahoma"/>
                <w:b/>
                <w:color w:val="0000FF"/>
              </w:rPr>
            </w:pPr>
            <w:r w:rsidRPr="00BD610E">
              <w:rPr>
                <w:rFonts w:ascii="Cambria" w:hAnsi="Cambria" w:cs="Tahoma"/>
                <w:b/>
                <w:color w:val="0000FF"/>
                <w:sz w:val="22"/>
                <w:szCs w:val="22"/>
              </w:rPr>
              <w:t>Time</w:t>
            </w:r>
          </w:p>
        </w:tc>
        <w:tc>
          <w:tcPr>
            <w:tcW w:w="4253" w:type="dxa"/>
          </w:tcPr>
          <w:p w14:paraId="09042DD2" w14:textId="37427A99" w:rsidR="009D7904" w:rsidRDefault="009D7904" w:rsidP="00E84215">
            <w:pPr>
              <w:spacing w:after="0"/>
              <w:jc w:val="center"/>
              <w:rPr>
                <w:rFonts w:ascii="Cambria" w:hAnsi="Cambria" w:cs="Tahoma"/>
                <w:b/>
                <w:color w:val="0000FF"/>
              </w:rPr>
            </w:pPr>
            <w:r w:rsidRPr="00BD610E">
              <w:rPr>
                <w:rFonts w:ascii="Cambria" w:hAnsi="Cambria" w:cs="Tahoma"/>
                <w:b/>
                <w:color w:val="0000FF"/>
                <w:sz w:val="22"/>
                <w:szCs w:val="22"/>
              </w:rPr>
              <w:t xml:space="preserve">Day 1 – </w:t>
            </w:r>
            <w:r w:rsidR="00E84215">
              <w:rPr>
                <w:rFonts w:ascii="Cambria" w:hAnsi="Cambria" w:cs="Tahoma"/>
                <w:b/>
                <w:color w:val="0000FF"/>
                <w:sz w:val="22"/>
                <w:szCs w:val="22"/>
              </w:rPr>
              <w:t>Augst</w:t>
            </w:r>
            <w:r>
              <w:rPr>
                <w:rFonts w:ascii="Cambria" w:hAnsi="Cambria" w:cs="Tahoma"/>
                <w:b/>
                <w:color w:val="0000FF"/>
                <w:sz w:val="22"/>
                <w:szCs w:val="22"/>
              </w:rPr>
              <w:t xml:space="preserve"> 20</w:t>
            </w:r>
            <w:r w:rsidR="00E84215">
              <w:rPr>
                <w:rFonts w:ascii="Cambria" w:hAnsi="Cambria" w:cs="Tahoma"/>
                <w:b/>
                <w:color w:val="0000FF"/>
                <w:sz w:val="22"/>
                <w:szCs w:val="22"/>
              </w:rPr>
              <w:t>23</w:t>
            </w:r>
          </w:p>
        </w:tc>
        <w:tc>
          <w:tcPr>
            <w:tcW w:w="4768" w:type="dxa"/>
          </w:tcPr>
          <w:p w14:paraId="2C5320B4" w14:textId="24EFFFCD" w:rsidR="009D7904" w:rsidRDefault="009D7904" w:rsidP="009D7904">
            <w:pPr>
              <w:spacing w:after="0"/>
              <w:jc w:val="center"/>
              <w:rPr>
                <w:rFonts w:ascii="Cambria" w:hAnsi="Cambria" w:cs="Tahoma"/>
                <w:b/>
                <w:color w:val="0000FF"/>
              </w:rPr>
            </w:pPr>
            <w:r w:rsidRPr="00BD610E">
              <w:rPr>
                <w:rFonts w:ascii="Cambria" w:hAnsi="Cambria" w:cs="Tahoma"/>
                <w:b/>
                <w:color w:val="0000FF"/>
                <w:sz w:val="22"/>
                <w:szCs w:val="22"/>
              </w:rPr>
              <w:t xml:space="preserve">Day 2 – </w:t>
            </w:r>
            <w:r w:rsidR="00E84215">
              <w:rPr>
                <w:rFonts w:ascii="Cambria" w:hAnsi="Cambria" w:cs="Tahoma"/>
                <w:b/>
                <w:color w:val="0000FF"/>
                <w:sz w:val="22"/>
                <w:szCs w:val="22"/>
              </w:rPr>
              <w:t>August</w:t>
            </w:r>
            <w:r>
              <w:rPr>
                <w:rFonts w:ascii="Cambria" w:hAnsi="Cambria" w:cs="Tahoma"/>
                <w:b/>
                <w:color w:val="0000FF"/>
                <w:sz w:val="22"/>
                <w:szCs w:val="22"/>
              </w:rPr>
              <w:t xml:space="preserve"> 20</w:t>
            </w:r>
            <w:r w:rsidR="00E84215">
              <w:rPr>
                <w:rFonts w:ascii="Cambria" w:hAnsi="Cambria" w:cs="Tahoma"/>
                <w:b/>
                <w:color w:val="0000FF"/>
                <w:sz w:val="22"/>
                <w:szCs w:val="22"/>
              </w:rPr>
              <w:t>23</w:t>
            </w:r>
          </w:p>
        </w:tc>
      </w:tr>
      <w:tr w:rsidR="009D7904" w14:paraId="77A16833" w14:textId="0C1A740F" w:rsidTr="001F5E12">
        <w:trPr>
          <w:trHeight w:val="499"/>
        </w:trPr>
        <w:tc>
          <w:tcPr>
            <w:tcW w:w="2268" w:type="dxa"/>
          </w:tcPr>
          <w:p w14:paraId="467DB6A3" w14:textId="4EF3EC56" w:rsidR="009D7904" w:rsidRDefault="009D7904" w:rsidP="009D7904">
            <w:pPr>
              <w:spacing w:after="0"/>
              <w:ind w:right="-93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09.00am- 09.30am</w:t>
            </w:r>
          </w:p>
        </w:tc>
        <w:tc>
          <w:tcPr>
            <w:tcW w:w="4253" w:type="dxa"/>
          </w:tcPr>
          <w:p w14:paraId="5FD47337" w14:textId="682D8291" w:rsidR="009D7904" w:rsidRDefault="009D7904" w:rsidP="009D7904">
            <w:pPr>
              <w:spacing w:after="0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Registration &amp; Tea and Snacks</w:t>
            </w:r>
          </w:p>
        </w:tc>
        <w:tc>
          <w:tcPr>
            <w:tcW w:w="4768" w:type="dxa"/>
          </w:tcPr>
          <w:p w14:paraId="6DE30EAE" w14:textId="6DD0A043" w:rsidR="009D7904" w:rsidRDefault="009D7904" w:rsidP="009D7904">
            <w:pPr>
              <w:spacing w:after="0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Tea and Snacks </w:t>
            </w:r>
          </w:p>
        </w:tc>
      </w:tr>
      <w:tr w:rsidR="009D7904" w14:paraId="01AC72F7" w14:textId="3AB721FF" w:rsidTr="001F5E12">
        <w:tc>
          <w:tcPr>
            <w:tcW w:w="2268" w:type="dxa"/>
          </w:tcPr>
          <w:p w14:paraId="06275B5A" w14:textId="26DCA77D" w:rsidR="009D7904" w:rsidRDefault="009D7904" w:rsidP="002904DC">
            <w:pPr>
              <w:spacing w:after="0"/>
              <w:ind w:left="-140" w:right="-108" w:firstLine="12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09.30am- 09.45am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EE831AF" w14:textId="77777777" w:rsidR="009D7904" w:rsidRPr="008D13FE" w:rsidRDefault="009D7904" w:rsidP="001C4407">
            <w:pPr>
              <w:spacing w:after="0"/>
              <w:rPr>
                <w:rStyle w:val="Strong"/>
                <w:color w:val="0000FF"/>
              </w:rPr>
            </w:pPr>
            <w:r w:rsidRPr="008D13FE">
              <w:rPr>
                <w:rStyle w:val="Strong"/>
                <w:color w:val="0000FF"/>
              </w:rPr>
              <w:t>Welcome Remark by ACMA WR</w:t>
            </w:r>
          </w:p>
          <w:p w14:paraId="1CC6E3F0" w14:textId="360286FF" w:rsidR="009D7904" w:rsidRPr="005B2897" w:rsidRDefault="009D7904" w:rsidP="005B2897">
            <w:pPr>
              <w:spacing w:after="0"/>
              <w:rPr>
                <w:rStyle w:val="Strong"/>
                <w:b w:val="0"/>
                <w:color w:val="0000FF"/>
                <w:sz w:val="4"/>
                <w:szCs w:val="4"/>
              </w:rPr>
            </w:pPr>
            <w:r>
              <w:rPr>
                <w:rFonts w:asciiTheme="majorHAnsi" w:hAnsiTheme="majorHAnsi"/>
                <w:b/>
                <w:iCs/>
              </w:rPr>
              <w:t>Introduction about program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1EA005FC" w14:textId="301F7B8E" w:rsidR="009D7904" w:rsidRPr="008D13FE" w:rsidRDefault="009D7904" w:rsidP="001C4407">
            <w:pPr>
              <w:spacing w:after="0"/>
              <w:rPr>
                <w:rStyle w:val="Strong"/>
                <w:color w:val="0000FF"/>
              </w:rPr>
            </w:pPr>
            <w:r>
              <w:rPr>
                <w:rFonts w:ascii="Cambria" w:hAnsi="Cambria" w:cs="Arial"/>
                <w:b/>
              </w:rPr>
              <w:t>Recap of day 1</w:t>
            </w:r>
          </w:p>
        </w:tc>
      </w:tr>
      <w:tr w:rsidR="009D7904" w14:paraId="7B3987E0" w14:textId="7C125FEC" w:rsidTr="001F5E12">
        <w:trPr>
          <w:trHeight w:val="2585"/>
        </w:trPr>
        <w:tc>
          <w:tcPr>
            <w:tcW w:w="2268" w:type="dxa"/>
          </w:tcPr>
          <w:p w14:paraId="191D9D0C" w14:textId="0C8BC1EE" w:rsidR="009D7904" w:rsidRDefault="009D7904" w:rsidP="00FD0E58">
            <w:pPr>
              <w:spacing w:after="0"/>
              <w:ind w:left="-140"/>
              <w:jc w:val="center"/>
              <w:rPr>
                <w:rFonts w:ascii="Cambria" w:hAnsi="Cambria" w:cs="Arial"/>
              </w:rPr>
            </w:pPr>
          </w:p>
          <w:p w14:paraId="3CE8D227" w14:textId="7EC3643E" w:rsidR="009D7904" w:rsidRPr="009D7904" w:rsidRDefault="001F5E12" w:rsidP="009D7904">
            <w:pPr>
              <w:pStyle w:val="ListParagraph"/>
              <w:numPr>
                <w:ilvl w:val="1"/>
                <w:numId w:val="29"/>
              </w:numPr>
              <w:spacing w:after="0"/>
              <w:ind w:right="-93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</w:t>
            </w:r>
            <w:r w:rsidR="009D7904" w:rsidRPr="009D7904">
              <w:rPr>
                <w:rFonts w:ascii="Cambria" w:hAnsi="Cambria" w:cs="Arial"/>
              </w:rPr>
              <w:t>m-11.15am</w:t>
            </w:r>
          </w:p>
          <w:p w14:paraId="4AD307EC" w14:textId="1965082D" w:rsidR="009D7904" w:rsidRDefault="009D7904" w:rsidP="006E67F1">
            <w:pPr>
              <w:spacing w:after="0"/>
              <w:ind w:right="-108"/>
              <w:rPr>
                <w:rFonts w:ascii="Cambria" w:hAnsi="Cambria" w:cs="Arial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EF9EFF7" w14:textId="77777777" w:rsidR="00E84215" w:rsidRDefault="00E84215" w:rsidP="00E84215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310" w:right="-80" w:hanging="283"/>
              <w:rPr>
                <w:rFonts w:asciiTheme="majorHAnsi" w:hAnsiTheme="majorHAnsi"/>
                <w:bCs/>
                <w:iCs/>
              </w:rPr>
            </w:pPr>
            <w:r w:rsidRPr="009D7904">
              <w:rPr>
                <w:rFonts w:asciiTheme="majorHAnsi" w:hAnsiTheme="majorHAnsi"/>
                <w:bCs/>
                <w:iCs/>
              </w:rPr>
              <w:t>Current State Assessment</w:t>
            </w:r>
          </w:p>
          <w:p w14:paraId="03228BE4" w14:textId="77777777" w:rsidR="00E84215" w:rsidRDefault="00E84215" w:rsidP="00E84215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310" w:right="-80" w:hanging="283"/>
              <w:rPr>
                <w:rFonts w:asciiTheme="majorHAnsi" w:hAnsiTheme="majorHAnsi"/>
                <w:bCs/>
                <w:iCs/>
              </w:rPr>
            </w:pPr>
            <w:r w:rsidRPr="009D7904">
              <w:rPr>
                <w:rFonts w:asciiTheme="majorHAnsi" w:hAnsiTheme="majorHAnsi"/>
                <w:bCs/>
                <w:iCs/>
              </w:rPr>
              <w:t xml:space="preserve">Overview of TPM </w:t>
            </w:r>
          </w:p>
          <w:p w14:paraId="1CE3B5D7" w14:textId="3918AFF1" w:rsidR="009D7904" w:rsidRPr="00E84215" w:rsidRDefault="00E84215" w:rsidP="00E84215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310" w:right="-80" w:hanging="283"/>
              <w:rPr>
                <w:rFonts w:asciiTheme="majorHAnsi" w:hAnsiTheme="majorHAnsi"/>
                <w:bCs/>
                <w:iCs/>
              </w:rPr>
            </w:pPr>
            <w:r w:rsidRPr="00E84215">
              <w:rPr>
                <w:rFonts w:asciiTheme="majorHAnsi" w:hAnsiTheme="majorHAnsi"/>
                <w:bCs/>
                <w:iCs/>
              </w:rPr>
              <w:t>History of TPM</w:t>
            </w: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14:paraId="7D199B1D" w14:textId="77777777" w:rsidR="00E84215" w:rsidRDefault="00E84215" w:rsidP="00E84215">
            <w:pPr>
              <w:pStyle w:val="TableParagraph"/>
              <w:numPr>
                <w:ilvl w:val="0"/>
                <w:numId w:val="28"/>
              </w:numPr>
              <w:tabs>
                <w:tab w:val="left" w:pos="341"/>
              </w:tabs>
              <w:spacing w:before="2" w:line="269" w:lineRule="exact"/>
              <w:ind w:left="322" w:hanging="322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E84215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Overview of Autonomous Maintenance (AM)</w:t>
            </w:r>
          </w:p>
          <w:p w14:paraId="4B1030FC" w14:textId="77777777" w:rsidR="001F5E12" w:rsidRPr="001F5E12" w:rsidRDefault="001F5E12" w:rsidP="001F5E12">
            <w:pPr>
              <w:pStyle w:val="TableParagraph"/>
              <w:tabs>
                <w:tab w:val="left" w:pos="341"/>
              </w:tabs>
              <w:spacing w:before="2" w:line="269" w:lineRule="exact"/>
              <w:ind w:left="322"/>
              <w:rPr>
                <w:rFonts w:asciiTheme="majorHAnsi" w:eastAsia="Batang" w:hAnsiTheme="majorHAnsi" w:cs="Times New Roman"/>
                <w:bCs/>
                <w:iCs/>
                <w:sz w:val="16"/>
                <w:szCs w:val="16"/>
              </w:rPr>
            </w:pPr>
          </w:p>
          <w:p w14:paraId="5A609ED2" w14:textId="77777777" w:rsidR="00E84215" w:rsidRDefault="00E84215" w:rsidP="00E84215">
            <w:pPr>
              <w:pStyle w:val="TableParagraph"/>
              <w:numPr>
                <w:ilvl w:val="0"/>
                <w:numId w:val="28"/>
              </w:numPr>
              <w:tabs>
                <w:tab w:val="left" w:pos="341"/>
              </w:tabs>
              <w:spacing w:line="269" w:lineRule="exact"/>
              <w:ind w:left="322" w:hanging="322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E84215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Implementation Steps to Autonomous Maintenance</w:t>
            </w:r>
          </w:p>
          <w:p w14:paraId="029A0BDF" w14:textId="77777777" w:rsidR="001F5E12" w:rsidRPr="001F5E12" w:rsidRDefault="001F5E12" w:rsidP="001F5E12">
            <w:pPr>
              <w:pStyle w:val="TableParagraph"/>
              <w:tabs>
                <w:tab w:val="left" w:pos="341"/>
              </w:tabs>
              <w:spacing w:line="269" w:lineRule="exact"/>
              <w:ind w:left="322"/>
              <w:rPr>
                <w:rFonts w:asciiTheme="majorHAnsi" w:eastAsia="Batang" w:hAnsiTheme="majorHAnsi" w:cs="Times New Roman"/>
                <w:bCs/>
                <w:iCs/>
                <w:sz w:val="16"/>
                <w:szCs w:val="16"/>
              </w:rPr>
            </w:pPr>
          </w:p>
          <w:p w14:paraId="47B9BEB9" w14:textId="77777777" w:rsidR="00E84215" w:rsidRDefault="00E84215" w:rsidP="00E84215">
            <w:pPr>
              <w:pStyle w:val="TableParagraph"/>
              <w:numPr>
                <w:ilvl w:val="0"/>
                <w:numId w:val="28"/>
              </w:numPr>
              <w:tabs>
                <w:tab w:val="left" w:pos="341"/>
              </w:tabs>
              <w:spacing w:before="1" w:line="269" w:lineRule="exact"/>
              <w:ind w:left="322" w:hanging="322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E84215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Benefits of Autonomous Maintenance</w:t>
            </w:r>
          </w:p>
          <w:p w14:paraId="3290A509" w14:textId="77777777" w:rsidR="001F5E12" w:rsidRPr="001F5E12" w:rsidRDefault="001F5E12" w:rsidP="001F5E12">
            <w:pPr>
              <w:pStyle w:val="TableParagraph"/>
              <w:tabs>
                <w:tab w:val="left" w:pos="341"/>
              </w:tabs>
              <w:spacing w:before="1" w:line="269" w:lineRule="exact"/>
              <w:ind w:left="0"/>
              <w:rPr>
                <w:rFonts w:asciiTheme="majorHAnsi" w:eastAsia="Batang" w:hAnsiTheme="majorHAnsi" w:cs="Times New Roman"/>
                <w:bCs/>
                <w:iCs/>
                <w:sz w:val="16"/>
                <w:szCs w:val="16"/>
              </w:rPr>
            </w:pPr>
          </w:p>
          <w:p w14:paraId="67F6D698" w14:textId="63C0B56B" w:rsidR="009D7904" w:rsidRPr="001F5E12" w:rsidRDefault="00E84215" w:rsidP="001F5E12">
            <w:pPr>
              <w:pStyle w:val="TableParagraph"/>
              <w:numPr>
                <w:ilvl w:val="0"/>
                <w:numId w:val="28"/>
              </w:numPr>
              <w:tabs>
                <w:tab w:val="left" w:pos="341"/>
              </w:tabs>
              <w:spacing w:line="269" w:lineRule="exact"/>
              <w:ind w:left="322" w:hanging="322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E84215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Group work on AM</w:t>
            </w:r>
          </w:p>
        </w:tc>
      </w:tr>
      <w:tr w:rsidR="001F5E12" w14:paraId="2886C360" w14:textId="03937AC9" w:rsidTr="00F349F6">
        <w:trPr>
          <w:trHeight w:val="412"/>
        </w:trPr>
        <w:tc>
          <w:tcPr>
            <w:tcW w:w="2268" w:type="dxa"/>
          </w:tcPr>
          <w:p w14:paraId="32F9A049" w14:textId="118BD32C" w:rsidR="001F5E12" w:rsidRPr="006E67F1" w:rsidRDefault="001F5E12" w:rsidP="006E67F1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.15am–11.30am</w:t>
            </w:r>
          </w:p>
        </w:tc>
        <w:tc>
          <w:tcPr>
            <w:tcW w:w="9021" w:type="dxa"/>
            <w:gridSpan w:val="2"/>
            <w:tcBorders>
              <w:right w:val="single" w:sz="4" w:space="0" w:color="auto"/>
            </w:tcBorders>
            <w:vAlign w:val="center"/>
          </w:tcPr>
          <w:p w14:paraId="4BDA2445" w14:textId="2A50D23F" w:rsidR="001F5E12" w:rsidRPr="006E67F1" w:rsidRDefault="001F5E12" w:rsidP="00FD0E58">
            <w:pPr>
              <w:spacing w:after="0"/>
              <w:ind w:right="-80" w:hanging="24"/>
              <w:rPr>
                <w:rFonts w:asciiTheme="majorHAnsi" w:hAnsiTheme="majorHAnsi"/>
                <w:b/>
                <w:iCs/>
              </w:rPr>
            </w:pPr>
            <w:r w:rsidRPr="006E67F1">
              <w:rPr>
                <w:rFonts w:asciiTheme="majorHAnsi" w:hAnsiTheme="majorHAnsi"/>
                <w:b/>
                <w:iCs/>
              </w:rPr>
              <w:t>Tea/Coffee Break</w:t>
            </w:r>
          </w:p>
        </w:tc>
      </w:tr>
      <w:tr w:rsidR="009D7904" w:rsidRPr="009C0872" w14:paraId="167DABC9" w14:textId="0AAE4E33" w:rsidTr="001F5E12">
        <w:trPr>
          <w:trHeight w:val="1009"/>
        </w:trPr>
        <w:tc>
          <w:tcPr>
            <w:tcW w:w="2268" w:type="dxa"/>
          </w:tcPr>
          <w:p w14:paraId="1EE08582" w14:textId="244401F5" w:rsidR="009D7904" w:rsidRPr="009D7904" w:rsidRDefault="009D7904" w:rsidP="009D7904">
            <w:pPr>
              <w:pStyle w:val="ListParagraph"/>
              <w:numPr>
                <w:ilvl w:val="1"/>
                <w:numId w:val="31"/>
              </w:numPr>
              <w:spacing w:after="0"/>
              <w:ind w:right="-108"/>
              <w:rPr>
                <w:rFonts w:ascii="Cambria" w:hAnsi="Cambria" w:cs="Arial"/>
                <w:color w:val="000000"/>
              </w:rPr>
            </w:pPr>
            <w:r w:rsidRPr="009D7904">
              <w:rPr>
                <w:rFonts w:ascii="Cambria" w:hAnsi="Cambria" w:cs="Arial"/>
                <w:color w:val="000000"/>
              </w:rPr>
              <w:t>am-01.00pm</w:t>
            </w:r>
          </w:p>
        </w:tc>
        <w:tc>
          <w:tcPr>
            <w:tcW w:w="4253" w:type="dxa"/>
            <w:vAlign w:val="center"/>
          </w:tcPr>
          <w:p w14:paraId="7701A651" w14:textId="22318C55" w:rsidR="009D7904" w:rsidRDefault="009D7904" w:rsidP="00E842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0" w:hanging="283"/>
              <w:rPr>
                <w:rFonts w:asciiTheme="majorHAnsi" w:hAnsiTheme="majorHAnsi"/>
                <w:bCs/>
                <w:iCs/>
              </w:rPr>
            </w:pPr>
            <w:r w:rsidRPr="009D7904">
              <w:rPr>
                <w:rFonts w:asciiTheme="majorHAnsi" w:hAnsiTheme="majorHAnsi"/>
                <w:bCs/>
                <w:iCs/>
              </w:rPr>
              <w:t>Difference between TQM, TPM,</w:t>
            </w:r>
            <w:r w:rsidR="00E84215">
              <w:rPr>
                <w:rFonts w:asciiTheme="majorHAnsi" w:hAnsiTheme="majorHAnsi"/>
                <w:bCs/>
                <w:iCs/>
              </w:rPr>
              <w:t xml:space="preserve"> </w:t>
            </w:r>
            <w:r w:rsidRPr="009D7904">
              <w:rPr>
                <w:rFonts w:asciiTheme="majorHAnsi" w:hAnsiTheme="majorHAnsi"/>
                <w:bCs/>
                <w:iCs/>
              </w:rPr>
              <w:t>Lean and Six Sigma</w:t>
            </w:r>
          </w:p>
          <w:p w14:paraId="722B651A" w14:textId="77777777" w:rsidR="00E84215" w:rsidRPr="00E84215" w:rsidRDefault="00E84215" w:rsidP="00E84215">
            <w:pPr>
              <w:pStyle w:val="ListParagraph"/>
              <w:spacing w:after="0" w:line="240" w:lineRule="auto"/>
              <w:ind w:left="310"/>
              <w:rPr>
                <w:rFonts w:asciiTheme="majorHAnsi" w:hAnsiTheme="majorHAnsi"/>
                <w:bCs/>
                <w:iCs/>
                <w:sz w:val="10"/>
                <w:szCs w:val="10"/>
              </w:rPr>
            </w:pPr>
          </w:p>
          <w:p w14:paraId="266EA192" w14:textId="3F450925" w:rsidR="009D7904" w:rsidRPr="009D7904" w:rsidRDefault="009D7904" w:rsidP="00E84215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310" w:hanging="283"/>
              <w:rPr>
                <w:rFonts w:asciiTheme="majorHAnsi" w:hAnsiTheme="majorHAnsi"/>
                <w:bCs/>
                <w:iCs/>
              </w:rPr>
            </w:pPr>
            <w:r w:rsidRPr="009D7904">
              <w:rPr>
                <w:rFonts w:asciiTheme="majorHAnsi" w:hAnsiTheme="majorHAnsi"/>
                <w:bCs/>
                <w:iCs/>
              </w:rPr>
              <w:t>Need of TPM in organization</w:t>
            </w:r>
          </w:p>
        </w:tc>
        <w:tc>
          <w:tcPr>
            <w:tcW w:w="4768" w:type="dxa"/>
          </w:tcPr>
          <w:p w14:paraId="083D7048" w14:textId="77777777" w:rsidR="001F5E12" w:rsidRPr="00E84215" w:rsidRDefault="001F5E12" w:rsidP="001F5E12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before="1" w:line="360" w:lineRule="auto"/>
              <w:ind w:hanging="720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E84215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Overview of Planned Maintenance (PM)</w:t>
            </w:r>
          </w:p>
          <w:p w14:paraId="0970F1FE" w14:textId="77777777" w:rsidR="001F5E12" w:rsidRDefault="001F5E12" w:rsidP="001F5E12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ind w:left="316" w:hanging="316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E84215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Implementation Steps of Planned</w:t>
            </w:r>
            <w:r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 xml:space="preserve"> </w:t>
            </w:r>
            <w:r w:rsidRPr="00E84215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Maintenance</w:t>
            </w:r>
          </w:p>
          <w:p w14:paraId="150C401C" w14:textId="77777777" w:rsidR="001F5E12" w:rsidRPr="001F5E12" w:rsidRDefault="001F5E12" w:rsidP="001F5E12">
            <w:pPr>
              <w:pStyle w:val="TableParagraph"/>
              <w:tabs>
                <w:tab w:val="left" w:pos="341"/>
              </w:tabs>
              <w:ind w:left="0"/>
              <w:rPr>
                <w:rFonts w:asciiTheme="majorHAnsi" w:eastAsia="Batang" w:hAnsiTheme="majorHAnsi" w:cs="Times New Roman"/>
                <w:bCs/>
                <w:iCs/>
                <w:sz w:val="14"/>
                <w:szCs w:val="14"/>
              </w:rPr>
            </w:pPr>
          </w:p>
          <w:p w14:paraId="5BFAB9EA" w14:textId="225A9E20" w:rsidR="009D7904" w:rsidRPr="001F5E12" w:rsidRDefault="001F5E12" w:rsidP="001F5E12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line="269" w:lineRule="exact"/>
              <w:ind w:left="316" w:hanging="316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1F5E12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Benefits of Planned Maintenance</w:t>
            </w:r>
          </w:p>
        </w:tc>
      </w:tr>
      <w:tr w:rsidR="009D7904" w:rsidRPr="009C0872" w14:paraId="23F8E9AB" w14:textId="3CBB3979" w:rsidTr="00592B3D">
        <w:trPr>
          <w:trHeight w:val="398"/>
        </w:trPr>
        <w:tc>
          <w:tcPr>
            <w:tcW w:w="2268" w:type="dxa"/>
          </w:tcPr>
          <w:p w14:paraId="31BD9175" w14:textId="7E137EB7" w:rsidR="009D7904" w:rsidRDefault="009D7904" w:rsidP="00513865">
            <w:pPr>
              <w:spacing w:after="0"/>
              <w:ind w:left="-140" w:right="-108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   01.00pm-02.00pm</w:t>
            </w:r>
          </w:p>
        </w:tc>
        <w:tc>
          <w:tcPr>
            <w:tcW w:w="4253" w:type="dxa"/>
          </w:tcPr>
          <w:p w14:paraId="5081F09F" w14:textId="75EC95E2" w:rsidR="009D7904" w:rsidRPr="008A5999" w:rsidRDefault="009D7904" w:rsidP="00592B3D">
            <w:pPr>
              <w:pStyle w:val="xxxelementtoproof"/>
              <w:shd w:val="clear" w:color="auto" w:fill="FFFFFF"/>
              <w:spacing w:before="0" w:beforeAutospacing="0" w:after="0" w:afterAutospacing="0"/>
              <w:rPr>
                <w:rFonts w:asciiTheme="majorHAnsi" w:eastAsia="Batang" w:hAnsiTheme="majorHAnsi" w:cs="Times New Roman"/>
                <w:b/>
                <w:iCs/>
                <w:sz w:val="24"/>
                <w:szCs w:val="24"/>
                <w:lang w:val="en-US" w:eastAsia="en-US"/>
              </w:rPr>
            </w:pPr>
            <w:r>
              <w:rPr>
                <w:rFonts w:ascii="Cambria" w:hAnsi="Cambria" w:cs="Arial"/>
                <w:b/>
                <w:color w:val="000000"/>
              </w:rPr>
              <w:t>Lunch Break</w:t>
            </w:r>
          </w:p>
        </w:tc>
        <w:tc>
          <w:tcPr>
            <w:tcW w:w="4768" w:type="dxa"/>
          </w:tcPr>
          <w:p w14:paraId="7598AD45" w14:textId="77777777" w:rsidR="009D7904" w:rsidRDefault="009D7904" w:rsidP="00513865">
            <w:pPr>
              <w:pStyle w:val="xxxelementtoproof"/>
              <w:shd w:val="clear" w:color="auto" w:fill="FFFFFF"/>
              <w:rPr>
                <w:rFonts w:ascii="Cambria" w:hAnsi="Cambria" w:cs="Arial"/>
                <w:b/>
                <w:color w:val="000000"/>
              </w:rPr>
            </w:pPr>
          </w:p>
        </w:tc>
      </w:tr>
      <w:tr w:rsidR="009D7904" w:rsidRPr="009C0872" w14:paraId="32BE347E" w14:textId="7D3C39DB" w:rsidTr="001F5E12">
        <w:trPr>
          <w:trHeight w:val="904"/>
        </w:trPr>
        <w:tc>
          <w:tcPr>
            <w:tcW w:w="2268" w:type="dxa"/>
          </w:tcPr>
          <w:p w14:paraId="26D25DCA" w14:textId="77777777" w:rsidR="009D7904" w:rsidRDefault="009D7904" w:rsidP="00043565">
            <w:pPr>
              <w:spacing w:after="0" w:line="240" w:lineRule="auto"/>
              <w:ind w:left="-140" w:right="-108"/>
              <w:rPr>
                <w:rFonts w:ascii="Cambria" w:hAnsi="Cambria" w:cs="Arial"/>
                <w:color w:val="000000"/>
              </w:rPr>
            </w:pPr>
          </w:p>
          <w:p w14:paraId="34B33270" w14:textId="3B514761" w:rsidR="009D7904" w:rsidRDefault="009D7904" w:rsidP="00043565">
            <w:pPr>
              <w:spacing w:after="0" w:line="240" w:lineRule="auto"/>
              <w:ind w:left="-140" w:right="-108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  </w:t>
            </w:r>
            <w:r w:rsidR="001F5E12">
              <w:rPr>
                <w:rFonts w:ascii="Cambria" w:hAnsi="Cambria" w:cs="Arial"/>
                <w:color w:val="000000"/>
              </w:rPr>
              <w:t xml:space="preserve"> </w:t>
            </w:r>
            <w:r>
              <w:rPr>
                <w:rFonts w:ascii="Cambria" w:hAnsi="Cambria" w:cs="Arial"/>
                <w:color w:val="000000"/>
              </w:rPr>
              <w:t>02.00pm-03:30 pm</w:t>
            </w:r>
          </w:p>
          <w:p w14:paraId="60920CD1" w14:textId="77777777" w:rsidR="009D7904" w:rsidRDefault="009D7904" w:rsidP="00513865">
            <w:pPr>
              <w:spacing w:after="0"/>
              <w:ind w:left="-14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253" w:type="dxa"/>
          </w:tcPr>
          <w:p w14:paraId="7BDD2A0F" w14:textId="77777777" w:rsidR="009D7904" w:rsidRDefault="003F599E" w:rsidP="00E84215">
            <w:pPr>
              <w:pStyle w:val="xxxelementtoproof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360" w:lineRule="auto"/>
              <w:ind w:left="313" w:hanging="283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  <w:lang w:val="en-US" w:eastAsia="en-US"/>
              </w:rPr>
              <w:t>Roles &amp; Responsibility in TPM</w:t>
            </w:r>
          </w:p>
          <w:p w14:paraId="539FD4C6" w14:textId="77777777" w:rsidR="003F599E" w:rsidRDefault="003F599E" w:rsidP="00E84215">
            <w:pPr>
              <w:pStyle w:val="xxxelementtoproof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360" w:lineRule="auto"/>
              <w:ind w:left="313" w:hanging="283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  <w:lang w:val="en-US" w:eastAsia="en-US"/>
              </w:rPr>
              <w:t>Introduction of 8 pillars of TPM</w:t>
            </w:r>
          </w:p>
          <w:p w14:paraId="5E02939A" w14:textId="6E9916E1" w:rsidR="003F599E" w:rsidRPr="003F599E" w:rsidRDefault="003F599E" w:rsidP="00E84215">
            <w:pPr>
              <w:pStyle w:val="xxxelementtoproof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360" w:lineRule="auto"/>
              <w:ind w:left="313" w:hanging="283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  <w:lang w:val="en-US" w:eastAsia="en-US"/>
              </w:rPr>
              <w:t>What is 5 ‘S’</w:t>
            </w:r>
          </w:p>
        </w:tc>
        <w:tc>
          <w:tcPr>
            <w:tcW w:w="4768" w:type="dxa"/>
          </w:tcPr>
          <w:p w14:paraId="5D7CF3E9" w14:textId="77777777" w:rsidR="001F5E12" w:rsidRDefault="001F5E12" w:rsidP="001F5E12">
            <w:pPr>
              <w:pStyle w:val="TableParagraph"/>
              <w:numPr>
                <w:ilvl w:val="0"/>
                <w:numId w:val="32"/>
              </w:numPr>
              <w:tabs>
                <w:tab w:val="left" w:pos="341"/>
              </w:tabs>
              <w:spacing w:line="360" w:lineRule="auto"/>
              <w:ind w:hanging="688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1F5E12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Overview of Kobetsu Kaizen (KK)</w:t>
            </w:r>
          </w:p>
          <w:p w14:paraId="4A2DE392" w14:textId="77777777" w:rsidR="001F5E12" w:rsidRDefault="001F5E12" w:rsidP="001F5E12">
            <w:pPr>
              <w:pStyle w:val="TableParagraph"/>
              <w:numPr>
                <w:ilvl w:val="0"/>
                <w:numId w:val="32"/>
              </w:numPr>
              <w:tabs>
                <w:tab w:val="left" w:pos="341"/>
              </w:tabs>
              <w:ind w:left="316" w:hanging="284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1F5E12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Implementation Steps to Kobetsu Kaizen</w:t>
            </w:r>
          </w:p>
          <w:p w14:paraId="5E1FAFD7" w14:textId="77777777" w:rsidR="001F5E12" w:rsidRPr="002661D1" w:rsidRDefault="001F5E12" w:rsidP="001F5E12">
            <w:pPr>
              <w:pStyle w:val="TableParagraph"/>
              <w:tabs>
                <w:tab w:val="left" w:pos="341"/>
              </w:tabs>
              <w:ind w:left="32"/>
              <w:rPr>
                <w:rFonts w:asciiTheme="majorHAnsi" w:eastAsia="Batang" w:hAnsiTheme="majorHAnsi" w:cs="Times New Roman"/>
                <w:bCs/>
                <w:iCs/>
                <w:sz w:val="16"/>
                <w:szCs w:val="16"/>
              </w:rPr>
            </w:pPr>
          </w:p>
          <w:p w14:paraId="44C481E5" w14:textId="77777777" w:rsidR="001F5E12" w:rsidRDefault="001F5E12" w:rsidP="001F5E12">
            <w:pPr>
              <w:pStyle w:val="TableParagraph"/>
              <w:numPr>
                <w:ilvl w:val="0"/>
                <w:numId w:val="32"/>
              </w:numPr>
              <w:tabs>
                <w:tab w:val="left" w:pos="341"/>
              </w:tabs>
              <w:spacing w:line="360" w:lineRule="auto"/>
              <w:ind w:left="316" w:hanging="284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1F5E12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Understanding of 16 types of losses</w:t>
            </w:r>
          </w:p>
          <w:p w14:paraId="0A848843" w14:textId="4A1383DB" w:rsidR="009D7904" w:rsidRPr="001F5E12" w:rsidRDefault="001F5E12" w:rsidP="002661D1">
            <w:pPr>
              <w:pStyle w:val="TableParagraph"/>
              <w:numPr>
                <w:ilvl w:val="0"/>
                <w:numId w:val="32"/>
              </w:numPr>
              <w:tabs>
                <w:tab w:val="left" w:pos="341"/>
              </w:tabs>
              <w:ind w:left="316" w:hanging="284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1F5E12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Understanding the concept of OEE,</w:t>
            </w:r>
            <w:r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 xml:space="preserve"> </w:t>
            </w:r>
            <w:r w:rsidRPr="001F5E12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MTBF,</w:t>
            </w:r>
            <w:r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 xml:space="preserve"> </w:t>
            </w:r>
            <w:r w:rsidRPr="001F5E12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MTTR</w:t>
            </w:r>
          </w:p>
        </w:tc>
      </w:tr>
      <w:tr w:rsidR="002661D1" w:rsidRPr="009C0872" w14:paraId="431878CB" w14:textId="196C3601" w:rsidTr="002661D1">
        <w:trPr>
          <w:trHeight w:val="403"/>
        </w:trPr>
        <w:tc>
          <w:tcPr>
            <w:tcW w:w="2268" w:type="dxa"/>
          </w:tcPr>
          <w:p w14:paraId="6C0332DC" w14:textId="0E135E7C" w:rsidR="002661D1" w:rsidRDefault="002661D1" w:rsidP="00AE7A8F">
            <w:pPr>
              <w:spacing w:after="0" w:line="240" w:lineRule="auto"/>
              <w:ind w:left="-140" w:right="-108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   3:30pm–3:45pm</w:t>
            </w:r>
          </w:p>
        </w:tc>
        <w:tc>
          <w:tcPr>
            <w:tcW w:w="9021" w:type="dxa"/>
            <w:gridSpan w:val="2"/>
          </w:tcPr>
          <w:p w14:paraId="676078A9" w14:textId="6D584039" w:rsidR="002661D1" w:rsidRPr="006E67F1" w:rsidRDefault="002661D1" w:rsidP="00592B3D">
            <w:pPr>
              <w:spacing w:after="0" w:line="240" w:lineRule="auto"/>
              <w:rPr>
                <w:rFonts w:asciiTheme="majorHAnsi" w:hAnsiTheme="majorHAnsi"/>
                <w:b/>
                <w:iCs/>
              </w:rPr>
            </w:pPr>
            <w:r w:rsidRPr="006E67F1">
              <w:rPr>
                <w:rFonts w:asciiTheme="majorHAnsi" w:hAnsiTheme="majorHAnsi"/>
                <w:b/>
                <w:iCs/>
              </w:rPr>
              <w:t>Tea/Coffee Break</w:t>
            </w:r>
          </w:p>
        </w:tc>
      </w:tr>
      <w:tr w:rsidR="009D7904" w:rsidRPr="009C0872" w14:paraId="613D46A5" w14:textId="7B01E35A" w:rsidTr="002661D1">
        <w:trPr>
          <w:trHeight w:val="2551"/>
        </w:trPr>
        <w:tc>
          <w:tcPr>
            <w:tcW w:w="2268" w:type="dxa"/>
          </w:tcPr>
          <w:p w14:paraId="5C092807" w14:textId="4BF9938D" w:rsidR="009D7904" w:rsidRDefault="009D7904" w:rsidP="001F5E12">
            <w:pPr>
              <w:spacing w:after="0" w:line="240" w:lineRule="auto"/>
              <w:ind w:right="-108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3:45 pm–0</w:t>
            </w:r>
            <w:r w:rsidR="003F599E">
              <w:rPr>
                <w:rFonts w:ascii="Cambria" w:hAnsi="Cambria" w:cs="Arial"/>
                <w:color w:val="000000"/>
              </w:rPr>
              <w:t>6</w:t>
            </w:r>
            <w:r>
              <w:rPr>
                <w:rFonts w:ascii="Cambria" w:hAnsi="Cambria" w:cs="Arial"/>
                <w:color w:val="000000"/>
              </w:rPr>
              <w:t>:</w:t>
            </w:r>
            <w:r w:rsidR="003F599E">
              <w:rPr>
                <w:rFonts w:ascii="Cambria" w:hAnsi="Cambria" w:cs="Arial"/>
                <w:color w:val="000000"/>
              </w:rPr>
              <w:t>00</w:t>
            </w:r>
            <w:r>
              <w:rPr>
                <w:rFonts w:ascii="Cambria" w:hAnsi="Cambria" w:cs="Arial"/>
                <w:color w:val="000000"/>
              </w:rPr>
              <w:t>pm</w:t>
            </w:r>
          </w:p>
        </w:tc>
        <w:tc>
          <w:tcPr>
            <w:tcW w:w="4253" w:type="dxa"/>
          </w:tcPr>
          <w:p w14:paraId="020F9B7F" w14:textId="77777777" w:rsidR="003F599E" w:rsidRDefault="003F599E" w:rsidP="00E84215">
            <w:pPr>
              <w:pStyle w:val="xxxelementtoproof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360" w:lineRule="auto"/>
              <w:ind w:left="313" w:hanging="283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  <w:lang w:val="en-US" w:eastAsia="en-US"/>
              </w:rPr>
              <w:t>How to implement 5’S</w:t>
            </w:r>
          </w:p>
          <w:p w14:paraId="67237415" w14:textId="4D946CAA" w:rsidR="003F599E" w:rsidRPr="003F599E" w:rsidRDefault="003F599E" w:rsidP="00E84215">
            <w:pPr>
              <w:pStyle w:val="xxxelementtoproof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360" w:lineRule="auto"/>
              <w:ind w:left="313" w:hanging="283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  <w:lang w:val="en-US" w:eastAsia="en-US"/>
              </w:rPr>
              <w:t>Potential Benefits of 6’S</w:t>
            </w:r>
          </w:p>
          <w:p w14:paraId="394D9644" w14:textId="44525878" w:rsidR="003F599E" w:rsidRDefault="009D7904" w:rsidP="003F599E">
            <w:pPr>
              <w:rPr>
                <w:rFonts w:asciiTheme="majorHAnsi" w:hAnsiTheme="majorHAnsi"/>
                <w:b/>
                <w:iCs/>
              </w:rPr>
            </w:pPr>
            <w:r w:rsidRPr="00224CA8">
              <w:rPr>
                <w:rFonts w:asciiTheme="majorHAnsi" w:hAnsiTheme="majorHAnsi"/>
                <w:b/>
                <w:iCs/>
              </w:rPr>
              <w:t xml:space="preserve">Q&amp;A </w:t>
            </w:r>
          </w:p>
          <w:p w14:paraId="66518A8E" w14:textId="18F5DC89" w:rsidR="003F599E" w:rsidRPr="003F599E" w:rsidRDefault="003F599E" w:rsidP="003F599E">
            <w:pPr>
              <w:rPr>
                <w:rFonts w:ascii="Calibri" w:eastAsia="Calibri" w:hAnsi="Calibri" w:cs="Calibri"/>
              </w:rPr>
            </w:pPr>
            <w:r w:rsidRPr="001F5E12">
              <w:rPr>
                <w:rFonts w:asciiTheme="majorHAnsi" w:hAnsiTheme="majorHAnsi"/>
                <w:b/>
                <w:iCs/>
                <w:color w:val="365F91" w:themeColor="accent1" w:themeShade="BF"/>
              </w:rPr>
              <w:t>Conclud</w:t>
            </w:r>
            <w:r w:rsidR="00780B85">
              <w:rPr>
                <w:rFonts w:asciiTheme="majorHAnsi" w:hAnsiTheme="majorHAnsi"/>
                <w:b/>
                <w:iCs/>
                <w:color w:val="365F91" w:themeColor="accent1" w:themeShade="BF"/>
              </w:rPr>
              <w:t>e</w:t>
            </w:r>
            <w:r w:rsidRPr="001F5E12">
              <w:rPr>
                <w:rFonts w:asciiTheme="majorHAnsi" w:hAnsiTheme="majorHAnsi"/>
                <w:b/>
                <w:iCs/>
                <w:color w:val="365F91" w:themeColor="accent1" w:themeShade="BF"/>
              </w:rPr>
              <w:t xml:space="preserve"> </w:t>
            </w:r>
            <w:r w:rsidR="00E84215" w:rsidRPr="001F5E12">
              <w:rPr>
                <w:rFonts w:asciiTheme="majorHAnsi" w:hAnsiTheme="majorHAnsi"/>
                <w:b/>
                <w:iCs/>
                <w:color w:val="365F91" w:themeColor="accent1" w:themeShade="BF"/>
              </w:rPr>
              <w:t xml:space="preserve">for </w:t>
            </w:r>
            <w:r w:rsidRPr="001F5E12">
              <w:rPr>
                <w:rFonts w:asciiTheme="majorHAnsi" w:hAnsiTheme="majorHAnsi"/>
                <w:b/>
                <w:iCs/>
                <w:color w:val="365F91" w:themeColor="accent1" w:themeShade="BF"/>
              </w:rPr>
              <w:t>day one</w:t>
            </w:r>
          </w:p>
        </w:tc>
        <w:tc>
          <w:tcPr>
            <w:tcW w:w="4768" w:type="dxa"/>
          </w:tcPr>
          <w:p w14:paraId="20D006F8" w14:textId="546DCB0D" w:rsidR="002661D1" w:rsidRDefault="002661D1" w:rsidP="00592B3D">
            <w:pPr>
              <w:pStyle w:val="TableParagraph"/>
              <w:numPr>
                <w:ilvl w:val="0"/>
                <w:numId w:val="36"/>
              </w:numPr>
              <w:tabs>
                <w:tab w:val="left" w:pos="341"/>
              </w:tabs>
              <w:spacing w:before="1" w:line="269" w:lineRule="exact"/>
              <w:ind w:left="324" w:hanging="284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2661D1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Relation of 16 types of losses to OEE,</w:t>
            </w:r>
            <w:r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 xml:space="preserve"> </w:t>
            </w:r>
            <w:r w:rsidRPr="002661D1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MTBF,</w:t>
            </w:r>
            <w:r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 xml:space="preserve"> </w:t>
            </w:r>
            <w:r w:rsidRPr="002661D1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MTTR</w:t>
            </w:r>
          </w:p>
          <w:p w14:paraId="7341FDED" w14:textId="77777777" w:rsidR="00592B3D" w:rsidRPr="00592B3D" w:rsidRDefault="00592B3D" w:rsidP="00592B3D">
            <w:pPr>
              <w:pStyle w:val="TableParagraph"/>
              <w:tabs>
                <w:tab w:val="left" w:pos="341"/>
              </w:tabs>
              <w:spacing w:before="1" w:line="269" w:lineRule="exact"/>
              <w:ind w:left="0"/>
              <w:rPr>
                <w:rFonts w:asciiTheme="majorHAnsi" w:eastAsia="Batang" w:hAnsiTheme="majorHAnsi" w:cs="Times New Roman"/>
                <w:bCs/>
                <w:iCs/>
                <w:sz w:val="10"/>
                <w:szCs w:val="10"/>
              </w:rPr>
            </w:pPr>
          </w:p>
          <w:p w14:paraId="44B96714" w14:textId="77777777" w:rsidR="002661D1" w:rsidRDefault="002661D1" w:rsidP="002661D1">
            <w:pPr>
              <w:pStyle w:val="TableParagraph"/>
              <w:numPr>
                <w:ilvl w:val="0"/>
                <w:numId w:val="36"/>
              </w:numPr>
              <w:tabs>
                <w:tab w:val="left" w:pos="341"/>
              </w:tabs>
              <w:spacing w:before="1" w:line="269" w:lineRule="exact"/>
              <w:ind w:hanging="680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2661D1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Overview of OOE and TEEP</w:t>
            </w:r>
          </w:p>
          <w:p w14:paraId="0F5B87FB" w14:textId="77777777" w:rsidR="002661D1" w:rsidRPr="00592B3D" w:rsidRDefault="002661D1" w:rsidP="002661D1">
            <w:pPr>
              <w:pStyle w:val="TableParagraph"/>
              <w:tabs>
                <w:tab w:val="left" w:pos="341"/>
              </w:tabs>
              <w:spacing w:before="1" w:line="269" w:lineRule="exact"/>
              <w:ind w:left="0"/>
              <w:rPr>
                <w:rFonts w:asciiTheme="majorHAnsi" w:eastAsia="Batang" w:hAnsiTheme="majorHAnsi" w:cs="Times New Roman"/>
                <w:bCs/>
                <w:iCs/>
                <w:sz w:val="10"/>
                <w:szCs w:val="10"/>
              </w:rPr>
            </w:pPr>
          </w:p>
          <w:p w14:paraId="5F0F6E4C" w14:textId="77777777" w:rsidR="009D7904" w:rsidRDefault="002661D1" w:rsidP="00592B3D">
            <w:pPr>
              <w:pStyle w:val="TableParagraph"/>
              <w:numPr>
                <w:ilvl w:val="0"/>
                <w:numId w:val="36"/>
              </w:numPr>
              <w:tabs>
                <w:tab w:val="left" w:pos="341"/>
              </w:tabs>
              <w:spacing w:before="1" w:line="360" w:lineRule="auto"/>
              <w:ind w:hanging="680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2661D1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Benefits of Kobetsu Kaizen</w:t>
            </w:r>
          </w:p>
          <w:p w14:paraId="29DF7FD1" w14:textId="709A5D13" w:rsidR="002661D1" w:rsidRDefault="002661D1" w:rsidP="00592B3D">
            <w:pPr>
              <w:spacing w:after="0"/>
              <w:rPr>
                <w:rFonts w:asciiTheme="majorHAnsi" w:hAnsiTheme="majorHAnsi"/>
                <w:b/>
                <w:iCs/>
              </w:rPr>
            </w:pPr>
            <w:r w:rsidRPr="00224CA8">
              <w:rPr>
                <w:rFonts w:asciiTheme="majorHAnsi" w:hAnsiTheme="majorHAnsi"/>
                <w:b/>
                <w:iCs/>
              </w:rPr>
              <w:t xml:space="preserve">Q&amp;A </w:t>
            </w:r>
          </w:p>
          <w:p w14:paraId="127BEC7C" w14:textId="24722C71" w:rsidR="002661D1" w:rsidRPr="002661D1" w:rsidRDefault="002661D1" w:rsidP="002661D1">
            <w:pPr>
              <w:pStyle w:val="TableParagraph"/>
              <w:tabs>
                <w:tab w:val="left" w:pos="341"/>
              </w:tabs>
              <w:spacing w:before="1" w:line="269" w:lineRule="exact"/>
              <w:ind w:left="0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1F5E12">
              <w:rPr>
                <w:rFonts w:asciiTheme="majorHAnsi" w:hAnsiTheme="majorHAnsi" w:cs="Times New Roman"/>
                <w:b/>
                <w:iCs/>
                <w:color w:val="365F91" w:themeColor="accent1" w:themeShade="BF"/>
                <w:sz w:val="24"/>
                <w:szCs w:val="24"/>
              </w:rPr>
              <w:t>Conclud</w:t>
            </w:r>
            <w:r w:rsidR="00780B85">
              <w:rPr>
                <w:rFonts w:asciiTheme="majorHAnsi" w:hAnsiTheme="majorHAnsi" w:cs="Times New Roman"/>
                <w:b/>
                <w:iCs/>
                <w:color w:val="365F91" w:themeColor="accent1" w:themeShade="BF"/>
                <w:sz w:val="24"/>
                <w:szCs w:val="24"/>
              </w:rPr>
              <w:t>e</w:t>
            </w:r>
            <w:r w:rsidRPr="001F5E12">
              <w:rPr>
                <w:rFonts w:asciiTheme="majorHAnsi" w:hAnsiTheme="majorHAnsi" w:cs="Times New Roman"/>
                <w:b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r w:rsidRPr="001F5E12">
              <w:rPr>
                <w:rFonts w:asciiTheme="majorHAnsi" w:hAnsiTheme="majorHAnsi"/>
                <w:b/>
                <w:iCs/>
                <w:color w:val="365F91" w:themeColor="accent1" w:themeShade="BF"/>
              </w:rPr>
              <w:t xml:space="preserve">for </w:t>
            </w:r>
            <w:r w:rsidRPr="001F5E12">
              <w:rPr>
                <w:rFonts w:asciiTheme="majorHAnsi" w:hAnsiTheme="majorHAnsi" w:cs="Times New Roman"/>
                <w:b/>
                <w:iCs/>
                <w:color w:val="365F91" w:themeColor="accent1" w:themeShade="BF"/>
                <w:sz w:val="24"/>
                <w:szCs w:val="24"/>
              </w:rPr>
              <w:t xml:space="preserve">day </w:t>
            </w:r>
            <w:r>
              <w:rPr>
                <w:rFonts w:asciiTheme="majorHAnsi" w:hAnsiTheme="majorHAnsi" w:cs="Times New Roman"/>
                <w:b/>
                <w:iCs/>
                <w:color w:val="365F91" w:themeColor="accent1" w:themeShade="BF"/>
                <w:sz w:val="24"/>
                <w:szCs w:val="24"/>
              </w:rPr>
              <w:t>Two</w:t>
            </w:r>
          </w:p>
        </w:tc>
      </w:tr>
    </w:tbl>
    <w:p w14:paraId="652319A0" w14:textId="08E4E5E3" w:rsidR="002661D1" w:rsidRPr="001037A3" w:rsidRDefault="002661D1" w:rsidP="001037A3">
      <w:pPr>
        <w:tabs>
          <w:tab w:val="left" w:pos="8370"/>
          <w:tab w:val="left" w:pos="8640"/>
          <w:tab w:val="left" w:pos="9360"/>
          <w:tab w:val="right" w:pos="11623"/>
        </w:tabs>
        <w:rPr>
          <w:rFonts w:ascii="Garamond" w:hAnsi="Garamond" w:cs="Tahoma"/>
          <w:b/>
          <w:bCs/>
          <w:i/>
          <w:iCs/>
        </w:rPr>
      </w:pPr>
      <w:r>
        <w:rPr>
          <w:rFonts w:ascii="Garamond" w:hAnsi="Garamond" w:cs="Tahoma"/>
          <w:sz w:val="2"/>
          <w:szCs w:val="2"/>
        </w:rPr>
        <w:tab/>
      </w:r>
      <w:r w:rsidR="001037A3">
        <w:rPr>
          <w:rFonts w:ascii="Garamond" w:hAnsi="Garamond" w:cs="Tahoma"/>
          <w:sz w:val="2"/>
          <w:szCs w:val="2"/>
        </w:rPr>
        <w:tab/>
      </w:r>
      <w:r w:rsidR="001037A3">
        <w:rPr>
          <w:rFonts w:ascii="Garamond" w:hAnsi="Garamond" w:cs="Tahoma"/>
          <w:sz w:val="2"/>
          <w:szCs w:val="2"/>
        </w:rPr>
        <w:tab/>
        <w:t xml:space="preserve">                                                                                        </w:t>
      </w:r>
      <w:r w:rsidR="001037A3">
        <w:rPr>
          <w:rFonts w:ascii="Garamond" w:hAnsi="Garamond" w:cs="Tahoma"/>
        </w:rPr>
        <w:t xml:space="preserve">               </w:t>
      </w:r>
      <w:r w:rsidR="001037A3" w:rsidRPr="001037A3">
        <w:rPr>
          <w:rFonts w:ascii="Garamond" w:hAnsi="Garamond" w:cs="Tahoma"/>
          <w:b/>
          <w:bCs/>
          <w:i/>
          <w:iCs/>
        </w:rPr>
        <w:t>P.T.O.</w:t>
      </w:r>
    </w:p>
    <w:p w14:paraId="71D5EB32" w14:textId="77777777" w:rsidR="001037A3" w:rsidRDefault="001037A3" w:rsidP="002661D1">
      <w:pPr>
        <w:tabs>
          <w:tab w:val="left" w:pos="8370"/>
        </w:tabs>
        <w:rPr>
          <w:rFonts w:ascii="Garamond" w:hAnsi="Garamond" w:cs="Tahoma"/>
          <w:sz w:val="2"/>
          <w:szCs w:val="2"/>
        </w:rPr>
      </w:pPr>
    </w:p>
    <w:p w14:paraId="1C822144" w14:textId="77777777" w:rsidR="001037A3" w:rsidRDefault="001037A3" w:rsidP="002661D1">
      <w:pPr>
        <w:tabs>
          <w:tab w:val="left" w:pos="8370"/>
        </w:tabs>
        <w:rPr>
          <w:rFonts w:ascii="Garamond" w:hAnsi="Garamond" w:cs="Tahoma"/>
          <w:sz w:val="2"/>
          <w:szCs w:val="2"/>
        </w:rPr>
      </w:pPr>
    </w:p>
    <w:p w14:paraId="462858B2" w14:textId="77777777" w:rsidR="002661D1" w:rsidRDefault="002661D1" w:rsidP="002661D1">
      <w:pPr>
        <w:tabs>
          <w:tab w:val="left" w:pos="8370"/>
        </w:tabs>
        <w:rPr>
          <w:rFonts w:ascii="Garamond" w:hAnsi="Garamond" w:cs="Tahoma"/>
          <w:sz w:val="2"/>
          <w:szCs w:val="2"/>
        </w:rPr>
      </w:pPr>
    </w:p>
    <w:tbl>
      <w:tblPr>
        <w:tblW w:w="112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4768"/>
      </w:tblGrid>
      <w:tr w:rsidR="002661D1" w14:paraId="49C43665" w14:textId="77777777" w:rsidTr="00CF2B9F">
        <w:tc>
          <w:tcPr>
            <w:tcW w:w="2268" w:type="dxa"/>
          </w:tcPr>
          <w:p w14:paraId="7935B462" w14:textId="77777777" w:rsidR="002661D1" w:rsidRDefault="002661D1" w:rsidP="00CF2B9F">
            <w:pPr>
              <w:spacing w:after="0"/>
              <w:jc w:val="center"/>
              <w:rPr>
                <w:rFonts w:ascii="Cambria" w:hAnsi="Cambria" w:cs="Tahoma"/>
                <w:b/>
                <w:color w:val="0000FF"/>
              </w:rPr>
            </w:pPr>
            <w:r w:rsidRPr="00BD610E">
              <w:rPr>
                <w:rFonts w:ascii="Cambria" w:hAnsi="Cambria" w:cs="Tahoma"/>
                <w:b/>
                <w:color w:val="0000FF"/>
                <w:sz w:val="22"/>
                <w:szCs w:val="22"/>
              </w:rPr>
              <w:t>Time</w:t>
            </w:r>
          </w:p>
        </w:tc>
        <w:tc>
          <w:tcPr>
            <w:tcW w:w="4253" w:type="dxa"/>
          </w:tcPr>
          <w:p w14:paraId="1C5602A6" w14:textId="650F23F1" w:rsidR="002661D1" w:rsidRDefault="002661D1" w:rsidP="00CF2B9F">
            <w:pPr>
              <w:spacing w:after="0"/>
              <w:jc w:val="center"/>
              <w:rPr>
                <w:rFonts w:ascii="Cambria" w:hAnsi="Cambria" w:cs="Tahoma"/>
                <w:b/>
                <w:color w:val="0000FF"/>
              </w:rPr>
            </w:pPr>
            <w:r w:rsidRPr="00BD610E">
              <w:rPr>
                <w:rFonts w:ascii="Cambria" w:hAnsi="Cambria" w:cs="Tahoma"/>
                <w:b/>
                <w:color w:val="0000FF"/>
                <w:sz w:val="22"/>
                <w:szCs w:val="22"/>
              </w:rPr>
              <w:t xml:space="preserve">Day </w:t>
            </w:r>
            <w:r>
              <w:rPr>
                <w:rFonts w:ascii="Cambria" w:hAnsi="Cambria" w:cs="Tahoma"/>
                <w:b/>
                <w:color w:val="0000FF"/>
                <w:sz w:val="22"/>
                <w:szCs w:val="22"/>
              </w:rPr>
              <w:t>3</w:t>
            </w:r>
            <w:r w:rsidRPr="00BD610E">
              <w:rPr>
                <w:rFonts w:ascii="Cambria" w:hAnsi="Cambria" w:cs="Tahoma"/>
                <w:b/>
                <w:color w:val="0000FF"/>
                <w:sz w:val="22"/>
                <w:szCs w:val="22"/>
              </w:rPr>
              <w:t xml:space="preserve"> – </w:t>
            </w:r>
            <w:r>
              <w:rPr>
                <w:rFonts w:ascii="Cambria" w:hAnsi="Cambria" w:cs="Tahoma"/>
                <w:b/>
                <w:color w:val="0000FF"/>
                <w:sz w:val="22"/>
                <w:szCs w:val="22"/>
              </w:rPr>
              <w:t>Augst 2023</w:t>
            </w:r>
          </w:p>
        </w:tc>
        <w:tc>
          <w:tcPr>
            <w:tcW w:w="4768" w:type="dxa"/>
          </w:tcPr>
          <w:p w14:paraId="2AB05546" w14:textId="684DEA30" w:rsidR="002661D1" w:rsidRDefault="002661D1" w:rsidP="00CF2B9F">
            <w:pPr>
              <w:spacing w:after="0"/>
              <w:jc w:val="center"/>
              <w:rPr>
                <w:rFonts w:ascii="Cambria" w:hAnsi="Cambria" w:cs="Tahoma"/>
                <w:b/>
                <w:color w:val="0000FF"/>
              </w:rPr>
            </w:pPr>
            <w:r w:rsidRPr="00BD610E">
              <w:rPr>
                <w:rFonts w:ascii="Cambria" w:hAnsi="Cambria" w:cs="Tahoma"/>
                <w:b/>
                <w:color w:val="0000FF"/>
                <w:sz w:val="22"/>
                <w:szCs w:val="22"/>
              </w:rPr>
              <w:t xml:space="preserve">Day </w:t>
            </w:r>
            <w:r>
              <w:rPr>
                <w:rFonts w:ascii="Cambria" w:hAnsi="Cambria" w:cs="Tahoma"/>
                <w:b/>
                <w:color w:val="0000FF"/>
                <w:sz w:val="22"/>
                <w:szCs w:val="22"/>
              </w:rPr>
              <w:t>4</w:t>
            </w:r>
            <w:r w:rsidRPr="00BD610E">
              <w:rPr>
                <w:rFonts w:ascii="Cambria" w:hAnsi="Cambria" w:cs="Tahoma"/>
                <w:b/>
                <w:color w:val="0000FF"/>
                <w:sz w:val="22"/>
                <w:szCs w:val="22"/>
              </w:rPr>
              <w:t xml:space="preserve"> – </w:t>
            </w:r>
            <w:r>
              <w:rPr>
                <w:rFonts w:ascii="Cambria" w:hAnsi="Cambria" w:cs="Tahoma"/>
                <w:b/>
                <w:color w:val="0000FF"/>
                <w:sz w:val="22"/>
                <w:szCs w:val="22"/>
              </w:rPr>
              <w:t>August 2023</w:t>
            </w:r>
          </w:p>
        </w:tc>
      </w:tr>
      <w:tr w:rsidR="002661D1" w14:paraId="4994F9CE" w14:textId="77777777" w:rsidTr="00B07FF9">
        <w:trPr>
          <w:trHeight w:val="499"/>
        </w:trPr>
        <w:tc>
          <w:tcPr>
            <w:tcW w:w="2268" w:type="dxa"/>
          </w:tcPr>
          <w:p w14:paraId="0767A3FA" w14:textId="77777777" w:rsidR="002661D1" w:rsidRDefault="002661D1" w:rsidP="00CF2B9F">
            <w:pPr>
              <w:spacing w:after="0"/>
              <w:ind w:right="-93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09.00am- 09.30am</w:t>
            </w:r>
          </w:p>
        </w:tc>
        <w:tc>
          <w:tcPr>
            <w:tcW w:w="9021" w:type="dxa"/>
            <w:gridSpan w:val="2"/>
          </w:tcPr>
          <w:p w14:paraId="5D6367E1" w14:textId="4EDB70EE" w:rsidR="002661D1" w:rsidRDefault="002661D1" w:rsidP="00CF2B9F">
            <w:pPr>
              <w:spacing w:after="0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Tea and Snacks </w:t>
            </w:r>
          </w:p>
        </w:tc>
      </w:tr>
      <w:tr w:rsidR="002661D1" w14:paraId="2F96D9F3" w14:textId="77777777" w:rsidTr="00CF2B9F">
        <w:tc>
          <w:tcPr>
            <w:tcW w:w="2268" w:type="dxa"/>
          </w:tcPr>
          <w:p w14:paraId="73403038" w14:textId="77777777" w:rsidR="002661D1" w:rsidRDefault="002661D1" w:rsidP="00CF2B9F">
            <w:pPr>
              <w:spacing w:after="0"/>
              <w:ind w:left="-140" w:right="-108" w:firstLine="12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09.30am- 09.45am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F5E32FD" w14:textId="2DBB7CDA" w:rsidR="002661D1" w:rsidRPr="005B2897" w:rsidRDefault="002661D1" w:rsidP="00CF2B9F">
            <w:pPr>
              <w:spacing w:after="0"/>
              <w:rPr>
                <w:rStyle w:val="Strong"/>
                <w:b w:val="0"/>
                <w:color w:val="0000FF"/>
                <w:sz w:val="4"/>
                <w:szCs w:val="4"/>
              </w:rPr>
            </w:pPr>
            <w:r>
              <w:rPr>
                <w:rFonts w:ascii="Cambria" w:hAnsi="Cambria" w:cs="Arial"/>
                <w:b/>
              </w:rPr>
              <w:t>Recap of day 2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6BD6EEDF" w14:textId="13693432" w:rsidR="002661D1" w:rsidRPr="008D13FE" w:rsidRDefault="002661D1" w:rsidP="00CF2B9F">
            <w:pPr>
              <w:spacing w:after="0"/>
              <w:rPr>
                <w:rStyle w:val="Strong"/>
                <w:color w:val="0000FF"/>
              </w:rPr>
            </w:pPr>
            <w:r>
              <w:rPr>
                <w:rFonts w:ascii="Cambria" w:hAnsi="Cambria" w:cs="Arial"/>
                <w:b/>
              </w:rPr>
              <w:t>Recap of day 3</w:t>
            </w:r>
          </w:p>
        </w:tc>
      </w:tr>
      <w:tr w:rsidR="002661D1" w14:paraId="4AC1BC65" w14:textId="77777777" w:rsidTr="002661D1">
        <w:trPr>
          <w:trHeight w:val="2098"/>
        </w:trPr>
        <w:tc>
          <w:tcPr>
            <w:tcW w:w="2268" w:type="dxa"/>
          </w:tcPr>
          <w:p w14:paraId="4933F959" w14:textId="77777777" w:rsidR="002661D1" w:rsidRDefault="002661D1" w:rsidP="00CF2B9F">
            <w:pPr>
              <w:spacing w:after="0"/>
              <w:ind w:left="-140"/>
              <w:jc w:val="center"/>
              <w:rPr>
                <w:rFonts w:ascii="Cambria" w:hAnsi="Cambria" w:cs="Arial"/>
              </w:rPr>
            </w:pPr>
          </w:p>
          <w:p w14:paraId="69F19C67" w14:textId="77777777" w:rsidR="002661D1" w:rsidRPr="009D7904" w:rsidRDefault="002661D1" w:rsidP="00CF2B9F">
            <w:pPr>
              <w:pStyle w:val="ListParagraph"/>
              <w:numPr>
                <w:ilvl w:val="1"/>
                <w:numId w:val="29"/>
              </w:numPr>
              <w:spacing w:after="0"/>
              <w:ind w:right="-93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</w:t>
            </w:r>
            <w:r w:rsidRPr="009D7904">
              <w:rPr>
                <w:rFonts w:ascii="Cambria" w:hAnsi="Cambria" w:cs="Arial"/>
              </w:rPr>
              <w:t>m-11.15am</w:t>
            </w:r>
          </w:p>
          <w:p w14:paraId="750A09C9" w14:textId="77777777" w:rsidR="002661D1" w:rsidRDefault="002661D1" w:rsidP="00CF2B9F">
            <w:pPr>
              <w:spacing w:after="0"/>
              <w:ind w:right="-108"/>
              <w:rPr>
                <w:rFonts w:ascii="Cambria" w:hAnsi="Cambria" w:cs="Arial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140ADFE" w14:textId="77777777" w:rsidR="002661D1" w:rsidRDefault="002661D1" w:rsidP="002661D1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spacing w:line="269" w:lineRule="exact"/>
              <w:ind w:left="316" w:hanging="283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2661D1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Overview of Quality Maintenance (QM)</w:t>
            </w:r>
          </w:p>
          <w:p w14:paraId="64243618" w14:textId="77777777" w:rsidR="002661D1" w:rsidRPr="002661D1" w:rsidRDefault="002661D1" w:rsidP="002661D1">
            <w:pPr>
              <w:pStyle w:val="TableParagraph"/>
              <w:tabs>
                <w:tab w:val="left" w:pos="341"/>
              </w:tabs>
              <w:spacing w:line="269" w:lineRule="exact"/>
              <w:ind w:left="33"/>
              <w:rPr>
                <w:rFonts w:asciiTheme="majorHAnsi" w:eastAsia="Batang" w:hAnsiTheme="majorHAnsi" w:cs="Times New Roman"/>
                <w:bCs/>
                <w:iCs/>
                <w:sz w:val="16"/>
                <w:szCs w:val="16"/>
              </w:rPr>
            </w:pPr>
          </w:p>
          <w:p w14:paraId="695FAF2E" w14:textId="77777777" w:rsidR="002661D1" w:rsidRDefault="002661D1" w:rsidP="002661D1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spacing w:before="1" w:line="269" w:lineRule="exact"/>
              <w:ind w:left="316" w:hanging="283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2661D1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Implementation Steps to Quality Maintenance</w:t>
            </w:r>
          </w:p>
          <w:p w14:paraId="09F7913C" w14:textId="77777777" w:rsidR="002661D1" w:rsidRPr="002661D1" w:rsidRDefault="002661D1" w:rsidP="002661D1">
            <w:pPr>
              <w:pStyle w:val="TableParagraph"/>
              <w:tabs>
                <w:tab w:val="left" w:pos="341"/>
              </w:tabs>
              <w:spacing w:before="1" w:line="269" w:lineRule="exact"/>
              <w:ind w:left="0"/>
              <w:rPr>
                <w:rFonts w:asciiTheme="majorHAnsi" w:eastAsia="Batang" w:hAnsiTheme="majorHAnsi" w:cs="Times New Roman"/>
                <w:bCs/>
                <w:iCs/>
                <w:sz w:val="16"/>
                <w:szCs w:val="16"/>
              </w:rPr>
            </w:pPr>
          </w:p>
          <w:p w14:paraId="2C0E6D73" w14:textId="64A22D8F" w:rsidR="002661D1" w:rsidRPr="002661D1" w:rsidRDefault="002661D1" w:rsidP="002661D1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spacing w:line="269" w:lineRule="exact"/>
              <w:ind w:left="316" w:hanging="283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2661D1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Benefits of Quality Maintenance</w:t>
            </w: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14:paraId="072F2AC2" w14:textId="77777777" w:rsidR="002661D1" w:rsidRDefault="002661D1" w:rsidP="001C00A4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spacing w:line="269" w:lineRule="exact"/>
              <w:ind w:left="324" w:hanging="324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1C00A4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Overview of Education and Training (E&amp;T)</w:t>
            </w:r>
          </w:p>
          <w:p w14:paraId="3E1CF265" w14:textId="77777777" w:rsidR="001C00A4" w:rsidRPr="001C00A4" w:rsidRDefault="001C00A4" w:rsidP="001C00A4">
            <w:pPr>
              <w:pStyle w:val="TableParagraph"/>
              <w:tabs>
                <w:tab w:val="left" w:pos="341"/>
              </w:tabs>
              <w:spacing w:line="269" w:lineRule="exact"/>
              <w:ind w:left="0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</w:p>
          <w:p w14:paraId="37881225" w14:textId="77777777" w:rsidR="002661D1" w:rsidRPr="001C00A4" w:rsidRDefault="002661D1" w:rsidP="001C00A4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spacing w:line="269" w:lineRule="exact"/>
              <w:ind w:left="324" w:hanging="324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1C00A4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Benefits of TPM</w:t>
            </w:r>
          </w:p>
          <w:p w14:paraId="053E86B0" w14:textId="7F339ECC" w:rsidR="002661D1" w:rsidRPr="001F5E12" w:rsidRDefault="002661D1" w:rsidP="001C00A4">
            <w:pPr>
              <w:pStyle w:val="TableParagraph"/>
              <w:tabs>
                <w:tab w:val="left" w:pos="341"/>
              </w:tabs>
              <w:spacing w:line="269" w:lineRule="exact"/>
              <w:ind w:left="0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</w:p>
        </w:tc>
      </w:tr>
      <w:tr w:rsidR="002661D1" w14:paraId="3075D516" w14:textId="77777777" w:rsidTr="00CF2B9F">
        <w:trPr>
          <w:trHeight w:val="412"/>
        </w:trPr>
        <w:tc>
          <w:tcPr>
            <w:tcW w:w="2268" w:type="dxa"/>
          </w:tcPr>
          <w:p w14:paraId="056539D9" w14:textId="77777777" w:rsidR="002661D1" w:rsidRPr="006E67F1" w:rsidRDefault="002661D1" w:rsidP="00CF2B9F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.15am–11.30am</w:t>
            </w:r>
          </w:p>
        </w:tc>
        <w:tc>
          <w:tcPr>
            <w:tcW w:w="9021" w:type="dxa"/>
            <w:gridSpan w:val="2"/>
            <w:tcBorders>
              <w:right w:val="single" w:sz="4" w:space="0" w:color="auto"/>
            </w:tcBorders>
            <w:vAlign w:val="center"/>
          </w:tcPr>
          <w:p w14:paraId="1768F46E" w14:textId="77777777" w:rsidR="002661D1" w:rsidRPr="006E67F1" w:rsidRDefault="002661D1" w:rsidP="00CF2B9F">
            <w:pPr>
              <w:spacing w:after="0"/>
              <w:ind w:right="-80" w:hanging="24"/>
              <w:rPr>
                <w:rFonts w:asciiTheme="majorHAnsi" w:hAnsiTheme="majorHAnsi"/>
                <w:b/>
                <w:iCs/>
              </w:rPr>
            </w:pPr>
            <w:r w:rsidRPr="006E67F1">
              <w:rPr>
                <w:rFonts w:asciiTheme="majorHAnsi" w:hAnsiTheme="majorHAnsi"/>
                <w:b/>
                <w:iCs/>
              </w:rPr>
              <w:t>Tea/Coffee Break</w:t>
            </w:r>
          </w:p>
        </w:tc>
      </w:tr>
      <w:tr w:rsidR="002661D1" w:rsidRPr="009C0872" w14:paraId="7BE4A4D2" w14:textId="77777777" w:rsidTr="00CF2B9F">
        <w:trPr>
          <w:trHeight w:val="1009"/>
        </w:trPr>
        <w:tc>
          <w:tcPr>
            <w:tcW w:w="2268" w:type="dxa"/>
          </w:tcPr>
          <w:p w14:paraId="337C7E84" w14:textId="77777777" w:rsidR="002661D1" w:rsidRPr="009D7904" w:rsidRDefault="002661D1" w:rsidP="00CF2B9F">
            <w:pPr>
              <w:pStyle w:val="ListParagraph"/>
              <w:numPr>
                <w:ilvl w:val="1"/>
                <w:numId w:val="31"/>
              </w:numPr>
              <w:spacing w:after="0"/>
              <w:ind w:right="-108"/>
              <w:rPr>
                <w:rFonts w:ascii="Cambria" w:hAnsi="Cambria" w:cs="Arial"/>
                <w:color w:val="000000"/>
              </w:rPr>
            </w:pPr>
            <w:r w:rsidRPr="009D7904">
              <w:rPr>
                <w:rFonts w:ascii="Cambria" w:hAnsi="Cambria" w:cs="Arial"/>
                <w:color w:val="000000"/>
              </w:rPr>
              <w:t>am-01.00pm</w:t>
            </w:r>
          </w:p>
        </w:tc>
        <w:tc>
          <w:tcPr>
            <w:tcW w:w="4253" w:type="dxa"/>
            <w:vAlign w:val="center"/>
          </w:tcPr>
          <w:p w14:paraId="6822E188" w14:textId="7C14016E" w:rsidR="002661D1" w:rsidRPr="002661D1" w:rsidRDefault="002661D1" w:rsidP="002661D1">
            <w:pPr>
              <w:pStyle w:val="TableParagraph"/>
              <w:numPr>
                <w:ilvl w:val="0"/>
                <w:numId w:val="28"/>
              </w:numPr>
              <w:tabs>
                <w:tab w:val="left" w:pos="341"/>
              </w:tabs>
              <w:spacing w:before="1" w:line="269" w:lineRule="exact"/>
              <w:ind w:left="316" w:hanging="283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2661D1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Overview of Early Equipment Management</w:t>
            </w:r>
          </w:p>
          <w:p w14:paraId="071AB504" w14:textId="77777777" w:rsidR="002661D1" w:rsidRPr="002661D1" w:rsidRDefault="002661D1" w:rsidP="002661D1">
            <w:pPr>
              <w:pStyle w:val="TableParagraph"/>
              <w:tabs>
                <w:tab w:val="left" w:pos="341"/>
              </w:tabs>
              <w:spacing w:before="1" w:line="269" w:lineRule="exact"/>
              <w:ind w:left="33"/>
              <w:rPr>
                <w:rFonts w:asciiTheme="majorHAnsi" w:eastAsia="Batang" w:hAnsiTheme="majorHAnsi" w:cs="Times New Roman"/>
                <w:bCs/>
                <w:iCs/>
                <w:sz w:val="16"/>
                <w:szCs w:val="16"/>
              </w:rPr>
            </w:pPr>
          </w:p>
          <w:p w14:paraId="1D3311B9" w14:textId="77777777" w:rsidR="002661D1" w:rsidRPr="002661D1" w:rsidRDefault="002661D1" w:rsidP="002661D1">
            <w:pPr>
              <w:pStyle w:val="TableParagraph"/>
              <w:numPr>
                <w:ilvl w:val="0"/>
                <w:numId w:val="28"/>
              </w:numPr>
              <w:tabs>
                <w:tab w:val="left" w:pos="341"/>
              </w:tabs>
              <w:spacing w:line="269" w:lineRule="exact"/>
              <w:ind w:left="316" w:hanging="283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2661D1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Implementation Steps to Early Equipment Management</w:t>
            </w:r>
          </w:p>
          <w:p w14:paraId="43723FB7" w14:textId="77777777" w:rsidR="002661D1" w:rsidRPr="002661D1" w:rsidRDefault="002661D1" w:rsidP="002661D1">
            <w:pPr>
              <w:pStyle w:val="TableParagraph"/>
              <w:tabs>
                <w:tab w:val="left" w:pos="341"/>
              </w:tabs>
              <w:spacing w:line="269" w:lineRule="exact"/>
              <w:ind w:left="0"/>
              <w:rPr>
                <w:rFonts w:asciiTheme="majorHAnsi" w:eastAsia="Batang" w:hAnsiTheme="majorHAnsi" w:cs="Times New Roman"/>
                <w:bCs/>
                <w:iCs/>
                <w:sz w:val="16"/>
                <w:szCs w:val="16"/>
              </w:rPr>
            </w:pPr>
          </w:p>
          <w:p w14:paraId="506A7F41" w14:textId="4B3BAE96" w:rsidR="002661D1" w:rsidRPr="002661D1" w:rsidRDefault="002661D1" w:rsidP="002661D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6" w:hanging="283"/>
              <w:rPr>
                <w:rFonts w:asciiTheme="majorHAnsi" w:hAnsiTheme="majorHAnsi"/>
                <w:bCs/>
                <w:iCs/>
              </w:rPr>
            </w:pPr>
            <w:r w:rsidRPr="002661D1">
              <w:rPr>
                <w:rFonts w:asciiTheme="majorHAnsi" w:hAnsiTheme="majorHAnsi"/>
                <w:bCs/>
                <w:iCs/>
              </w:rPr>
              <w:t>Benefits of Early Equipment Management</w:t>
            </w:r>
          </w:p>
        </w:tc>
        <w:tc>
          <w:tcPr>
            <w:tcW w:w="4768" w:type="dxa"/>
          </w:tcPr>
          <w:p w14:paraId="1BB5B566" w14:textId="2087306E" w:rsidR="001C00A4" w:rsidRDefault="001C00A4" w:rsidP="001C00A4">
            <w:pPr>
              <w:pStyle w:val="TableParagraph"/>
              <w:numPr>
                <w:ilvl w:val="0"/>
                <w:numId w:val="28"/>
              </w:numPr>
              <w:tabs>
                <w:tab w:val="left" w:pos="341"/>
              </w:tabs>
              <w:spacing w:line="269" w:lineRule="exact"/>
              <w:ind w:left="466" w:hanging="426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1C00A4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Overall Equipment Efficiency</w:t>
            </w:r>
            <w:r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 xml:space="preserve"> (OEE)</w:t>
            </w:r>
          </w:p>
          <w:p w14:paraId="0FA69495" w14:textId="77777777" w:rsidR="001C00A4" w:rsidRDefault="001C00A4" w:rsidP="001C00A4">
            <w:pPr>
              <w:pStyle w:val="TableParagraph"/>
              <w:tabs>
                <w:tab w:val="left" w:pos="341"/>
              </w:tabs>
              <w:spacing w:line="269" w:lineRule="exact"/>
              <w:ind w:left="40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</w:p>
          <w:p w14:paraId="095DD976" w14:textId="77777777" w:rsidR="002661D1" w:rsidRDefault="001C00A4" w:rsidP="001C00A4">
            <w:pPr>
              <w:pStyle w:val="TableParagraph"/>
              <w:numPr>
                <w:ilvl w:val="0"/>
                <w:numId w:val="28"/>
              </w:numPr>
              <w:tabs>
                <w:tab w:val="left" w:pos="324"/>
              </w:tabs>
              <w:spacing w:line="269" w:lineRule="exact"/>
              <w:ind w:left="324" w:hanging="284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1C00A4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Challenges in sustaining momentum of</w:t>
            </w:r>
            <w:r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 xml:space="preserve"> </w:t>
            </w:r>
            <w:r w:rsidRPr="001C00A4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TPM development</w:t>
            </w:r>
          </w:p>
          <w:p w14:paraId="75D29753" w14:textId="77777777" w:rsidR="001C00A4" w:rsidRPr="001C00A4" w:rsidRDefault="001C00A4" w:rsidP="001C00A4">
            <w:pPr>
              <w:pStyle w:val="TableParagraph"/>
              <w:tabs>
                <w:tab w:val="left" w:pos="324"/>
              </w:tabs>
              <w:spacing w:line="269" w:lineRule="exact"/>
              <w:ind w:left="0"/>
              <w:rPr>
                <w:rFonts w:asciiTheme="majorHAnsi" w:eastAsia="Batang" w:hAnsiTheme="majorHAnsi" w:cs="Times New Roman"/>
                <w:bCs/>
                <w:iCs/>
                <w:sz w:val="14"/>
                <w:szCs w:val="14"/>
              </w:rPr>
            </w:pPr>
          </w:p>
          <w:p w14:paraId="2B043720" w14:textId="77777777" w:rsidR="001C00A4" w:rsidRDefault="001C00A4" w:rsidP="001C00A4">
            <w:pPr>
              <w:pStyle w:val="TableParagraph"/>
              <w:numPr>
                <w:ilvl w:val="0"/>
                <w:numId w:val="32"/>
              </w:numPr>
              <w:tabs>
                <w:tab w:val="left" w:pos="341"/>
              </w:tabs>
              <w:ind w:left="324" w:hanging="324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1C00A4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Industry example / Case Study of TPM deployment</w:t>
            </w:r>
          </w:p>
          <w:p w14:paraId="7C76FD69" w14:textId="003674B5" w:rsidR="001C00A4" w:rsidRPr="001C00A4" w:rsidRDefault="001C00A4" w:rsidP="001C00A4">
            <w:pPr>
              <w:pStyle w:val="TableParagraph"/>
              <w:tabs>
                <w:tab w:val="left" w:pos="324"/>
              </w:tabs>
              <w:spacing w:line="269" w:lineRule="exact"/>
              <w:ind w:left="0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</w:p>
        </w:tc>
      </w:tr>
      <w:tr w:rsidR="002661D1" w:rsidRPr="009C0872" w14:paraId="3406A1AB" w14:textId="77777777" w:rsidTr="00CF2B9F">
        <w:trPr>
          <w:trHeight w:val="482"/>
        </w:trPr>
        <w:tc>
          <w:tcPr>
            <w:tcW w:w="2268" w:type="dxa"/>
          </w:tcPr>
          <w:p w14:paraId="0D93F9EA" w14:textId="77777777" w:rsidR="002661D1" w:rsidRDefault="002661D1" w:rsidP="00CF2B9F">
            <w:pPr>
              <w:spacing w:after="0"/>
              <w:ind w:left="-140" w:right="-108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   01.00pm-02.00pm</w:t>
            </w:r>
          </w:p>
        </w:tc>
        <w:tc>
          <w:tcPr>
            <w:tcW w:w="4253" w:type="dxa"/>
          </w:tcPr>
          <w:p w14:paraId="00E72F99" w14:textId="77777777" w:rsidR="002661D1" w:rsidRPr="008A5999" w:rsidRDefault="002661D1" w:rsidP="00CF2B9F">
            <w:pPr>
              <w:pStyle w:val="xxxelementtoproof"/>
              <w:shd w:val="clear" w:color="auto" w:fill="FFFFFF"/>
              <w:rPr>
                <w:rFonts w:asciiTheme="majorHAnsi" w:eastAsia="Batang" w:hAnsiTheme="majorHAnsi" w:cs="Times New Roman"/>
                <w:b/>
                <w:iCs/>
                <w:sz w:val="24"/>
                <w:szCs w:val="24"/>
                <w:lang w:val="en-US" w:eastAsia="en-US"/>
              </w:rPr>
            </w:pPr>
            <w:r>
              <w:rPr>
                <w:rFonts w:ascii="Cambria" w:hAnsi="Cambria" w:cs="Arial"/>
                <w:b/>
                <w:color w:val="000000"/>
              </w:rPr>
              <w:t>Lunch Break</w:t>
            </w:r>
          </w:p>
        </w:tc>
        <w:tc>
          <w:tcPr>
            <w:tcW w:w="4768" w:type="dxa"/>
          </w:tcPr>
          <w:p w14:paraId="4019ACCA" w14:textId="77777777" w:rsidR="002661D1" w:rsidRDefault="002661D1" w:rsidP="00CF2B9F">
            <w:pPr>
              <w:pStyle w:val="xxxelementtoproof"/>
              <w:shd w:val="clear" w:color="auto" w:fill="FFFFFF"/>
              <w:rPr>
                <w:rFonts w:ascii="Cambria" w:hAnsi="Cambria" w:cs="Arial"/>
                <w:b/>
                <w:color w:val="000000"/>
              </w:rPr>
            </w:pPr>
          </w:p>
        </w:tc>
      </w:tr>
      <w:tr w:rsidR="002661D1" w:rsidRPr="009C0872" w14:paraId="51804164" w14:textId="77777777" w:rsidTr="00CF2B9F">
        <w:trPr>
          <w:trHeight w:val="904"/>
        </w:trPr>
        <w:tc>
          <w:tcPr>
            <w:tcW w:w="2268" w:type="dxa"/>
          </w:tcPr>
          <w:p w14:paraId="7D74EBB8" w14:textId="77777777" w:rsidR="002661D1" w:rsidRDefault="002661D1" w:rsidP="00CF2B9F">
            <w:pPr>
              <w:spacing w:after="0" w:line="240" w:lineRule="auto"/>
              <w:ind w:left="-140" w:right="-108"/>
              <w:rPr>
                <w:rFonts w:ascii="Cambria" w:hAnsi="Cambria" w:cs="Arial"/>
                <w:color w:val="000000"/>
              </w:rPr>
            </w:pPr>
          </w:p>
          <w:p w14:paraId="0983E071" w14:textId="77777777" w:rsidR="002661D1" w:rsidRDefault="002661D1" w:rsidP="00CF2B9F">
            <w:pPr>
              <w:spacing w:after="0" w:line="240" w:lineRule="auto"/>
              <w:ind w:left="-140" w:right="-108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   02.00pm-03:30 pm</w:t>
            </w:r>
          </w:p>
          <w:p w14:paraId="2346066D" w14:textId="77777777" w:rsidR="002661D1" w:rsidRDefault="002661D1" w:rsidP="00CF2B9F">
            <w:pPr>
              <w:spacing w:after="0"/>
              <w:ind w:left="-14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253" w:type="dxa"/>
          </w:tcPr>
          <w:p w14:paraId="73DE3EF7" w14:textId="77777777" w:rsidR="002661D1" w:rsidRDefault="002661D1" w:rsidP="002661D1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before="90"/>
              <w:ind w:left="316" w:hanging="283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2661D1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Objectives of Safety Health and Environment (SHE)</w:t>
            </w:r>
          </w:p>
          <w:p w14:paraId="69E79EFC" w14:textId="77777777" w:rsidR="002661D1" w:rsidRPr="002661D1" w:rsidRDefault="002661D1" w:rsidP="002661D1">
            <w:pPr>
              <w:pStyle w:val="TableParagraph"/>
              <w:tabs>
                <w:tab w:val="left" w:pos="341"/>
              </w:tabs>
              <w:spacing w:before="90"/>
              <w:ind w:left="316" w:hanging="283"/>
              <w:rPr>
                <w:rFonts w:asciiTheme="majorHAnsi" w:eastAsia="Batang" w:hAnsiTheme="majorHAnsi" w:cs="Times New Roman"/>
                <w:bCs/>
                <w:iCs/>
                <w:sz w:val="14"/>
                <w:szCs w:val="14"/>
              </w:rPr>
            </w:pPr>
          </w:p>
          <w:p w14:paraId="30229194" w14:textId="77777777" w:rsidR="002661D1" w:rsidRDefault="002661D1" w:rsidP="002661D1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before="1" w:line="269" w:lineRule="exact"/>
              <w:ind w:left="316" w:hanging="283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2661D1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Important Parameter of SHE</w:t>
            </w:r>
          </w:p>
          <w:p w14:paraId="0C3611A3" w14:textId="77777777" w:rsidR="002661D1" w:rsidRPr="002661D1" w:rsidRDefault="002661D1" w:rsidP="002661D1">
            <w:pPr>
              <w:pStyle w:val="TableParagraph"/>
              <w:tabs>
                <w:tab w:val="left" w:pos="341"/>
              </w:tabs>
              <w:spacing w:before="1" w:line="269" w:lineRule="exact"/>
              <w:ind w:left="316" w:hanging="283"/>
              <w:rPr>
                <w:rFonts w:asciiTheme="majorHAnsi" w:eastAsia="Batang" w:hAnsiTheme="majorHAnsi" w:cs="Times New Roman"/>
                <w:bCs/>
                <w:iCs/>
                <w:sz w:val="14"/>
                <w:szCs w:val="14"/>
              </w:rPr>
            </w:pPr>
          </w:p>
          <w:p w14:paraId="1828528D" w14:textId="77777777" w:rsidR="002661D1" w:rsidRDefault="002661D1" w:rsidP="002661D1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line="269" w:lineRule="exact"/>
              <w:ind w:left="316" w:hanging="283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2661D1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Benefit of SHE</w:t>
            </w:r>
          </w:p>
          <w:p w14:paraId="4D4A0AC8" w14:textId="53026AFE" w:rsidR="002661D1" w:rsidRPr="002661D1" w:rsidRDefault="002661D1" w:rsidP="002661D1">
            <w:pPr>
              <w:pStyle w:val="TableParagraph"/>
              <w:tabs>
                <w:tab w:val="left" w:pos="341"/>
              </w:tabs>
              <w:spacing w:line="269" w:lineRule="exact"/>
              <w:ind w:left="0"/>
              <w:rPr>
                <w:rFonts w:asciiTheme="majorHAnsi" w:eastAsia="Batang" w:hAnsiTheme="majorHAnsi" w:cs="Times New Roman"/>
                <w:bCs/>
                <w:iCs/>
                <w:sz w:val="12"/>
                <w:szCs w:val="12"/>
              </w:rPr>
            </w:pPr>
          </w:p>
        </w:tc>
        <w:tc>
          <w:tcPr>
            <w:tcW w:w="4768" w:type="dxa"/>
          </w:tcPr>
          <w:p w14:paraId="5350D735" w14:textId="77777777" w:rsidR="001C00A4" w:rsidRPr="001C00A4" w:rsidRDefault="001C00A4" w:rsidP="001C00A4">
            <w:pPr>
              <w:pStyle w:val="TableParagraph"/>
              <w:tabs>
                <w:tab w:val="left" w:pos="341"/>
              </w:tabs>
              <w:ind w:left="0"/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</w:rPr>
            </w:pPr>
          </w:p>
          <w:p w14:paraId="0CD5F509" w14:textId="77777777" w:rsidR="001C00A4" w:rsidRDefault="001C00A4" w:rsidP="001C00A4">
            <w:pPr>
              <w:pStyle w:val="TableParagraph"/>
              <w:numPr>
                <w:ilvl w:val="0"/>
                <w:numId w:val="32"/>
              </w:numPr>
              <w:tabs>
                <w:tab w:val="left" w:pos="341"/>
              </w:tabs>
              <w:spacing w:before="1" w:line="269" w:lineRule="exact"/>
              <w:ind w:left="324" w:hanging="324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1C00A4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TPM Skill Assessment</w:t>
            </w:r>
          </w:p>
          <w:p w14:paraId="0BC2C393" w14:textId="77777777" w:rsidR="001C00A4" w:rsidRPr="001C00A4" w:rsidRDefault="001C00A4" w:rsidP="001C00A4">
            <w:pPr>
              <w:pStyle w:val="TableParagraph"/>
              <w:tabs>
                <w:tab w:val="left" w:pos="341"/>
              </w:tabs>
              <w:spacing w:before="1" w:line="269" w:lineRule="exact"/>
              <w:ind w:left="0"/>
              <w:rPr>
                <w:rFonts w:asciiTheme="majorHAnsi" w:eastAsia="Batang" w:hAnsiTheme="majorHAnsi" w:cs="Times New Roman"/>
                <w:bCs/>
                <w:iCs/>
                <w:sz w:val="16"/>
                <w:szCs w:val="16"/>
              </w:rPr>
            </w:pPr>
          </w:p>
          <w:p w14:paraId="5C01F0D0" w14:textId="797A17B6" w:rsidR="002661D1" w:rsidRPr="001F5E12" w:rsidRDefault="002661D1" w:rsidP="001C00A4">
            <w:pPr>
              <w:pStyle w:val="TableParagraph"/>
              <w:tabs>
                <w:tab w:val="left" w:pos="341"/>
              </w:tabs>
              <w:ind w:left="0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</w:p>
        </w:tc>
      </w:tr>
      <w:tr w:rsidR="002661D1" w:rsidRPr="009C0872" w14:paraId="7EFDDF0D" w14:textId="77777777" w:rsidTr="00CF2B9F">
        <w:trPr>
          <w:trHeight w:val="403"/>
        </w:trPr>
        <w:tc>
          <w:tcPr>
            <w:tcW w:w="2268" w:type="dxa"/>
          </w:tcPr>
          <w:p w14:paraId="40596D66" w14:textId="77777777" w:rsidR="002661D1" w:rsidRDefault="002661D1" w:rsidP="00CF2B9F">
            <w:pPr>
              <w:spacing w:after="0" w:line="240" w:lineRule="auto"/>
              <w:ind w:left="-140" w:right="-108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   3:30pm–3:45pm</w:t>
            </w:r>
          </w:p>
        </w:tc>
        <w:tc>
          <w:tcPr>
            <w:tcW w:w="9021" w:type="dxa"/>
            <w:gridSpan w:val="2"/>
          </w:tcPr>
          <w:p w14:paraId="41C6B440" w14:textId="77777777" w:rsidR="002661D1" w:rsidRPr="006E67F1" w:rsidRDefault="002661D1" w:rsidP="00CF2B9F">
            <w:pPr>
              <w:rPr>
                <w:rFonts w:asciiTheme="majorHAnsi" w:hAnsiTheme="majorHAnsi"/>
                <w:b/>
                <w:iCs/>
              </w:rPr>
            </w:pPr>
            <w:r w:rsidRPr="006E67F1">
              <w:rPr>
                <w:rFonts w:asciiTheme="majorHAnsi" w:hAnsiTheme="majorHAnsi"/>
                <w:b/>
                <w:iCs/>
              </w:rPr>
              <w:t>Tea/Coffee Break</w:t>
            </w:r>
          </w:p>
        </w:tc>
      </w:tr>
      <w:tr w:rsidR="002661D1" w:rsidRPr="009C0872" w14:paraId="7B9FCA23" w14:textId="77777777" w:rsidTr="00CF2B9F">
        <w:trPr>
          <w:trHeight w:val="2551"/>
        </w:trPr>
        <w:tc>
          <w:tcPr>
            <w:tcW w:w="2268" w:type="dxa"/>
          </w:tcPr>
          <w:p w14:paraId="6C62F3D3" w14:textId="77777777" w:rsidR="002661D1" w:rsidRDefault="002661D1" w:rsidP="00CF2B9F">
            <w:pPr>
              <w:spacing w:after="0" w:line="240" w:lineRule="auto"/>
              <w:ind w:right="-108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3:45 pm–06:00pm</w:t>
            </w:r>
          </w:p>
        </w:tc>
        <w:tc>
          <w:tcPr>
            <w:tcW w:w="4253" w:type="dxa"/>
          </w:tcPr>
          <w:p w14:paraId="782B0882" w14:textId="77777777" w:rsidR="002661D1" w:rsidRPr="002661D1" w:rsidRDefault="002661D1" w:rsidP="002661D1">
            <w:pPr>
              <w:pStyle w:val="TableParagraph"/>
              <w:numPr>
                <w:ilvl w:val="0"/>
                <w:numId w:val="32"/>
              </w:numPr>
              <w:tabs>
                <w:tab w:val="left" w:pos="341"/>
              </w:tabs>
              <w:spacing w:before="2" w:line="360" w:lineRule="auto"/>
              <w:ind w:left="316" w:hanging="283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 w:rsidRPr="002661D1"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  <w:t>What is Office TPM (OTPM)</w:t>
            </w:r>
          </w:p>
          <w:p w14:paraId="61F8A7DB" w14:textId="25F25053" w:rsidR="002661D1" w:rsidRPr="002661D1" w:rsidRDefault="002661D1" w:rsidP="002661D1">
            <w:pPr>
              <w:pStyle w:val="ListParagraph"/>
              <w:numPr>
                <w:ilvl w:val="0"/>
                <w:numId w:val="32"/>
              </w:numPr>
              <w:ind w:left="316" w:hanging="283"/>
              <w:rPr>
                <w:rFonts w:asciiTheme="majorHAnsi" w:hAnsiTheme="majorHAnsi"/>
                <w:bCs/>
                <w:iCs/>
              </w:rPr>
            </w:pPr>
            <w:r w:rsidRPr="002661D1">
              <w:rPr>
                <w:rFonts w:asciiTheme="majorHAnsi" w:hAnsiTheme="majorHAnsi"/>
                <w:bCs/>
                <w:iCs/>
              </w:rPr>
              <w:t>Office TPM Effectiveness</w:t>
            </w:r>
          </w:p>
          <w:p w14:paraId="2484B551" w14:textId="01BD9B3A" w:rsidR="002661D1" w:rsidRDefault="002661D1" w:rsidP="00CF2B9F">
            <w:pPr>
              <w:rPr>
                <w:rFonts w:asciiTheme="majorHAnsi" w:hAnsiTheme="majorHAnsi"/>
                <w:b/>
                <w:iCs/>
              </w:rPr>
            </w:pPr>
            <w:r w:rsidRPr="00224CA8">
              <w:rPr>
                <w:rFonts w:asciiTheme="majorHAnsi" w:hAnsiTheme="majorHAnsi"/>
                <w:b/>
                <w:iCs/>
              </w:rPr>
              <w:t xml:space="preserve">Q&amp;A </w:t>
            </w:r>
          </w:p>
          <w:p w14:paraId="122C9BF3" w14:textId="24B4973E" w:rsidR="002661D1" w:rsidRPr="003F599E" w:rsidRDefault="002661D1" w:rsidP="00CF2B9F">
            <w:pPr>
              <w:rPr>
                <w:rFonts w:ascii="Calibri" w:eastAsia="Calibri" w:hAnsi="Calibri" w:cs="Calibri"/>
              </w:rPr>
            </w:pPr>
            <w:r w:rsidRPr="001F5E12">
              <w:rPr>
                <w:rFonts w:asciiTheme="majorHAnsi" w:hAnsiTheme="majorHAnsi"/>
                <w:b/>
                <w:iCs/>
                <w:color w:val="365F91" w:themeColor="accent1" w:themeShade="BF"/>
              </w:rPr>
              <w:t>Conclud</w:t>
            </w:r>
            <w:r w:rsidR="00780B85">
              <w:rPr>
                <w:rFonts w:asciiTheme="majorHAnsi" w:hAnsiTheme="majorHAnsi"/>
                <w:b/>
                <w:iCs/>
                <w:color w:val="365F91" w:themeColor="accent1" w:themeShade="BF"/>
              </w:rPr>
              <w:t>e</w:t>
            </w:r>
            <w:r w:rsidRPr="001F5E12">
              <w:rPr>
                <w:rFonts w:asciiTheme="majorHAnsi" w:hAnsiTheme="majorHAnsi"/>
                <w:b/>
                <w:iCs/>
                <w:color w:val="365F91" w:themeColor="accent1" w:themeShade="BF"/>
              </w:rPr>
              <w:t xml:space="preserve"> for </w:t>
            </w:r>
            <w:r w:rsidR="00780B85">
              <w:rPr>
                <w:rFonts w:asciiTheme="majorHAnsi" w:hAnsiTheme="majorHAnsi"/>
                <w:b/>
                <w:iCs/>
                <w:color w:val="365F91" w:themeColor="accent1" w:themeShade="BF"/>
              </w:rPr>
              <w:t>day three</w:t>
            </w:r>
          </w:p>
        </w:tc>
        <w:tc>
          <w:tcPr>
            <w:tcW w:w="4768" w:type="dxa"/>
          </w:tcPr>
          <w:p w14:paraId="22FD1626" w14:textId="77777777" w:rsidR="002661D1" w:rsidRPr="002661D1" w:rsidRDefault="002661D1" w:rsidP="00CF2B9F">
            <w:pPr>
              <w:pStyle w:val="TableParagraph"/>
              <w:tabs>
                <w:tab w:val="left" w:pos="341"/>
              </w:tabs>
              <w:spacing w:before="1" w:line="269" w:lineRule="exact"/>
              <w:ind w:left="0"/>
              <w:rPr>
                <w:rFonts w:asciiTheme="majorHAnsi" w:eastAsia="Batang" w:hAnsiTheme="majorHAnsi" w:cs="Times New Roman"/>
                <w:bCs/>
                <w:iCs/>
                <w:sz w:val="10"/>
                <w:szCs w:val="10"/>
              </w:rPr>
            </w:pPr>
          </w:p>
          <w:p w14:paraId="7B7E0616" w14:textId="5BEC9F85" w:rsidR="002661D1" w:rsidRPr="001C00A4" w:rsidRDefault="001C00A4" w:rsidP="001C00A4">
            <w:pPr>
              <w:pStyle w:val="ListParagraph"/>
              <w:numPr>
                <w:ilvl w:val="0"/>
                <w:numId w:val="42"/>
              </w:numPr>
              <w:ind w:left="324" w:hanging="284"/>
              <w:rPr>
                <w:rFonts w:asciiTheme="majorHAnsi" w:hAnsiTheme="majorHAnsi"/>
                <w:b/>
                <w:iCs/>
              </w:rPr>
            </w:pPr>
            <w:r w:rsidRPr="001C00A4">
              <w:rPr>
                <w:rFonts w:asciiTheme="majorHAnsi" w:hAnsiTheme="majorHAnsi"/>
                <w:bCs/>
                <w:iCs/>
              </w:rPr>
              <w:t>Overview of TPM Excellence Award</w:t>
            </w:r>
          </w:p>
          <w:p w14:paraId="62476633" w14:textId="3F1ADBB2" w:rsidR="002661D1" w:rsidRDefault="002661D1" w:rsidP="00CF2B9F">
            <w:pPr>
              <w:rPr>
                <w:rFonts w:asciiTheme="majorHAnsi" w:hAnsiTheme="majorHAnsi"/>
                <w:b/>
                <w:iCs/>
              </w:rPr>
            </w:pPr>
            <w:r w:rsidRPr="00224CA8">
              <w:rPr>
                <w:rFonts w:asciiTheme="majorHAnsi" w:hAnsiTheme="majorHAnsi"/>
                <w:b/>
                <w:iCs/>
              </w:rPr>
              <w:t>Q&amp;A</w:t>
            </w:r>
          </w:p>
          <w:p w14:paraId="1C566308" w14:textId="25E0ADC7" w:rsidR="002661D1" w:rsidRDefault="002661D1" w:rsidP="00CF2B9F">
            <w:pPr>
              <w:pStyle w:val="TableParagraph"/>
              <w:tabs>
                <w:tab w:val="left" w:pos="341"/>
              </w:tabs>
              <w:spacing w:before="1" w:line="269" w:lineRule="exact"/>
              <w:ind w:left="0"/>
              <w:rPr>
                <w:rFonts w:asciiTheme="majorHAnsi" w:hAnsiTheme="majorHAnsi" w:cs="Times New Roman"/>
                <w:b/>
                <w:iCs/>
                <w:color w:val="365F91" w:themeColor="accent1" w:themeShade="BF"/>
                <w:sz w:val="24"/>
                <w:szCs w:val="24"/>
              </w:rPr>
            </w:pPr>
            <w:r w:rsidRPr="001F5E12">
              <w:rPr>
                <w:rFonts w:asciiTheme="majorHAnsi" w:hAnsiTheme="majorHAnsi" w:cs="Times New Roman"/>
                <w:b/>
                <w:iCs/>
                <w:color w:val="365F91" w:themeColor="accent1" w:themeShade="BF"/>
                <w:sz w:val="24"/>
                <w:szCs w:val="24"/>
              </w:rPr>
              <w:t xml:space="preserve">Concluding </w:t>
            </w:r>
            <w:r>
              <w:rPr>
                <w:rFonts w:asciiTheme="majorHAnsi" w:hAnsiTheme="majorHAnsi" w:cs="Times New Roman"/>
                <w:b/>
                <w:iCs/>
                <w:color w:val="365F91" w:themeColor="accent1" w:themeShade="BF"/>
                <w:sz w:val="24"/>
                <w:szCs w:val="24"/>
              </w:rPr>
              <w:t>Remarks &amp; Feedback</w:t>
            </w:r>
          </w:p>
          <w:p w14:paraId="40272B29" w14:textId="77777777" w:rsidR="001C00A4" w:rsidRDefault="001C00A4" w:rsidP="00CF2B9F">
            <w:pPr>
              <w:pStyle w:val="TableParagraph"/>
              <w:tabs>
                <w:tab w:val="left" w:pos="341"/>
              </w:tabs>
              <w:spacing w:before="1" w:line="269" w:lineRule="exact"/>
              <w:ind w:left="0"/>
              <w:rPr>
                <w:rFonts w:asciiTheme="majorHAnsi" w:hAnsiTheme="majorHAnsi" w:cs="Times New Roman"/>
                <w:b/>
                <w:iCs/>
                <w:color w:val="365F91" w:themeColor="accent1" w:themeShade="BF"/>
                <w:sz w:val="24"/>
                <w:szCs w:val="24"/>
              </w:rPr>
            </w:pPr>
          </w:p>
          <w:p w14:paraId="6828ADC8" w14:textId="6D2BFF27" w:rsidR="002661D1" w:rsidRPr="002661D1" w:rsidRDefault="001C00A4" w:rsidP="00CF2B9F">
            <w:pPr>
              <w:pStyle w:val="TableParagraph"/>
              <w:tabs>
                <w:tab w:val="left" w:pos="341"/>
              </w:tabs>
              <w:spacing w:before="1" w:line="269" w:lineRule="exact"/>
              <w:ind w:left="0"/>
              <w:rPr>
                <w:rFonts w:asciiTheme="majorHAnsi" w:eastAsia="Batang" w:hAnsiTheme="majorHAnsi" w:cs="Times New Roman"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Cs/>
                <w:color w:val="365F91" w:themeColor="accent1" w:themeShade="BF"/>
                <w:sz w:val="24"/>
                <w:szCs w:val="24"/>
              </w:rPr>
              <w:t xml:space="preserve">Program </w:t>
            </w:r>
            <w:r w:rsidR="002661D1">
              <w:rPr>
                <w:rFonts w:asciiTheme="majorHAnsi" w:hAnsiTheme="majorHAnsi" w:cs="Times New Roman"/>
                <w:b/>
                <w:iCs/>
                <w:color w:val="365F91" w:themeColor="accent1" w:themeShade="BF"/>
                <w:sz w:val="24"/>
                <w:szCs w:val="24"/>
              </w:rPr>
              <w:t>Ends</w:t>
            </w:r>
          </w:p>
        </w:tc>
      </w:tr>
    </w:tbl>
    <w:p w14:paraId="5F2713F6" w14:textId="77777777" w:rsidR="002661D1" w:rsidRDefault="002661D1" w:rsidP="002661D1">
      <w:pPr>
        <w:tabs>
          <w:tab w:val="left" w:pos="8370"/>
        </w:tabs>
        <w:rPr>
          <w:rFonts w:ascii="Garamond" w:hAnsi="Garamond" w:cs="Tahoma"/>
          <w:sz w:val="2"/>
          <w:szCs w:val="2"/>
        </w:rPr>
      </w:pPr>
    </w:p>
    <w:p w14:paraId="58AF8CDE" w14:textId="20522336" w:rsidR="006A09BF" w:rsidRPr="006A09BF" w:rsidRDefault="006A09BF" w:rsidP="006A09BF">
      <w:pPr>
        <w:tabs>
          <w:tab w:val="left" w:pos="8370"/>
        </w:tabs>
        <w:jc w:val="center"/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sz w:val="28"/>
          <w:szCs w:val="28"/>
        </w:rPr>
        <w:t>*****</w:t>
      </w:r>
    </w:p>
    <w:sectPr w:rsidR="006A09BF" w:rsidRPr="006A09BF" w:rsidSect="00026F57">
      <w:pgSz w:w="12240" w:h="15840"/>
      <w:pgMar w:top="426" w:right="333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4BA"/>
    <w:multiLevelType w:val="multilevel"/>
    <w:tmpl w:val="BE78A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C222E5"/>
    <w:multiLevelType w:val="hybridMultilevel"/>
    <w:tmpl w:val="A8F2C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D35A3"/>
    <w:multiLevelType w:val="hybridMultilevel"/>
    <w:tmpl w:val="D5D00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3240"/>
    <w:multiLevelType w:val="hybridMultilevel"/>
    <w:tmpl w:val="132278FA"/>
    <w:lvl w:ilvl="0" w:tplc="2598BF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30307"/>
    <w:multiLevelType w:val="multilevel"/>
    <w:tmpl w:val="C734D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F61877"/>
    <w:multiLevelType w:val="hybridMultilevel"/>
    <w:tmpl w:val="DE0CF82A"/>
    <w:lvl w:ilvl="0" w:tplc="9588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8361C0"/>
    <w:multiLevelType w:val="multilevel"/>
    <w:tmpl w:val="B4B4E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9442DB"/>
    <w:multiLevelType w:val="hybridMultilevel"/>
    <w:tmpl w:val="0D281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954BF"/>
    <w:multiLevelType w:val="hybridMultilevel"/>
    <w:tmpl w:val="B038C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3D35"/>
    <w:multiLevelType w:val="hybridMultilevel"/>
    <w:tmpl w:val="B554097E"/>
    <w:lvl w:ilvl="0" w:tplc="F71C9B1A">
      <w:start w:val="1100"/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37E"/>
    <w:multiLevelType w:val="hybridMultilevel"/>
    <w:tmpl w:val="FFC6E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62E4F"/>
    <w:multiLevelType w:val="hybridMultilevel"/>
    <w:tmpl w:val="A8D0C642"/>
    <w:lvl w:ilvl="0" w:tplc="51105D42">
      <w:numFmt w:val="bullet"/>
      <w:lvlText w:val=""/>
      <w:lvlJc w:val="left"/>
      <w:pPr>
        <w:ind w:left="340" w:hanging="14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74282C">
      <w:numFmt w:val="bullet"/>
      <w:lvlText w:val="•"/>
      <w:lvlJc w:val="left"/>
      <w:pPr>
        <w:ind w:left="917" w:hanging="142"/>
      </w:pPr>
      <w:rPr>
        <w:rFonts w:hint="default"/>
        <w:lang w:val="en-US" w:eastAsia="en-US" w:bidi="ar-SA"/>
      </w:rPr>
    </w:lvl>
    <w:lvl w:ilvl="2" w:tplc="66DEBE9E">
      <w:numFmt w:val="bullet"/>
      <w:lvlText w:val="•"/>
      <w:lvlJc w:val="left"/>
      <w:pPr>
        <w:ind w:left="1494" w:hanging="142"/>
      </w:pPr>
      <w:rPr>
        <w:rFonts w:hint="default"/>
        <w:lang w:val="en-US" w:eastAsia="en-US" w:bidi="ar-SA"/>
      </w:rPr>
    </w:lvl>
    <w:lvl w:ilvl="3" w:tplc="46906ACA">
      <w:numFmt w:val="bullet"/>
      <w:lvlText w:val="•"/>
      <w:lvlJc w:val="left"/>
      <w:pPr>
        <w:ind w:left="2072" w:hanging="142"/>
      </w:pPr>
      <w:rPr>
        <w:rFonts w:hint="default"/>
        <w:lang w:val="en-US" w:eastAsia="en-US" w:bidi="ar-SA"/>
      </w:rPr>
    </w:lvl>
    <w:lvl w:ilvl="4" w:tplc="1DF8FF62">
      <w:numFmt w:val="bullet"/>
      <w:lvlText w:val="•"/>
      <w:lvlJc w:val="left"/>
      <w:pPr>
        <w:ind w:left="2649" w:hanging="142"/>
      </w:pPr>
      <w:rPr>
        <w:rFonts w:hint="default"/>
        <w:lang w:val="en-US" w:eastAsia="en-US" w:bidi="ar-SA"/>
      </w:rPr>
    </w:lvl>
    <w:lvl w:ilvl="5" w:tplc="E2DA523A">
      <w:numFmt w:val="bullet"/>
      <w:lvlText w:val="•"/>
      <w:lvlJc w:val="left"/>
      <w:pPr>
        <w:ind w:left="3227" w:hanging="142"/>
      </w:pPr>
      <w:rPr>
        <w:rFonts w:hint="default"/>
        <w:lang w:val="en-US" w:eastAsia="en-US" w:bidi="ar-SA"/>
      </w:rPr>
    </w:lvl>
    <w:lvl w:ilvl="6" w:tplc="F6060D24">
      <w:numFmt w:val="bullet"/>
      <w:lvlText w:val="•"/>
      <w:lvlJc w:val="left"/>
      <w:pPr>
        <w:ind w:left="3804" w:hanging="142"/>
      </w:pPr>
      <w:rPr>
        <w:rFonts w:hint="default"/>
        <w:lang w:val="en-US" w:eastAsia="en-US" w:bidi="ar-SA"/>
      </w:rPr>
    </w:lvl>
    <w:lvl w:ilvl="7" w:tplc="832838B2">
      <w:numFmt w:val="bullet"/>
      <w:lvlText w:val="•"/>
      <w:lvlJc w:val="left"/>
      <w:pPr>
        <w:ind w:left="4381" w:hanging="142"/>
      </w:pPr>
      <w:rPr>
        <w:rFonts w:hint="default"/>
        <w:lang w:val="en-US" w:eastAsia="en-US" w:bidi="ar-SA"/>
      </w:rPr>
    </w:lvl>
    <w:lvl w:ilvl="8" w:tplc="7444DB54">
      <w:numFmt w:val="bullet"/>
      <w:lvlText w:val="•"/>
      <w:lvlJc w:val="left"/>
      <w:pPr>
        <w:ind w:left="4959" w:hanging="142"/>
      </w:pPr>
      <w:rPr>
        <w:rFonts w:hint="default"/>
        <w:lang w:val="en-US" w:eastAsia="en-US" w:bidi="ar-SA"/>
      </w:rPr>
    </w:lvl>
  </w:abstractNum>
  <w:abstractNum w:abstractNumId="12" w15:restartNumberingAfterBreak="0">
    <w:nsid w:val="228570E5"/>
    <w:multiLevelType w:val="hybridMultilevel"/>
    <w:tmpl w:val="B144F8C4"/>
    <w:lvl w:ilvl="0" w:tplc="40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3" w15:restartNumberingAfterBreak="0">
    <w:nsid w:val="257121DA"/>
    <w:multiLevelType w:val="hybridMultilevel"/>
    <w:tmpl w:val="E9D8A1EC"/>
    <w:lvl w:ilvl="0" w:tplc="B01C9AAA">
      <w:start w:val="2"/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9032E"/>
    <w:multiLevelType w:val="hybridMultilevel"/>
    <w:tmpl w:val="38C0977C"/>
    <w:lvl w:ilvl="0" w:tplc="40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 w15:restartNumberingAfterBreak="0">
    <w:nsid w:val="270E10F0"/>
    <w:multiLevelType w:val="multilevel"/>
    <w:tmpl w:val="B346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238BD"/>
    <w:multiLevelType w:val="hybridMultilevel"/>
    <w:tmpl w:val="C0F06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352E4"/>
    <w:multiLevelType w:val="hybridMultilevel"/>
    <w:tmpl w:val="94C48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24E7C"/>
    <w:multiLevelType w:val="hybridMultilevel"/>
    <w:tmpl w:val="7200F224"/>
    <w:lvl w:ilvl="0" w:tplc="40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9" w15:restartNumberingAfterBreak="0">
    <w:nsid w:val="337A7A35"/>
    <w:multiLevelType w:val="hybridMultilevel"/>
    <w:tmpl w:val="1EE6A448"/>
    <w:lvl w:ilvl="0" w:tplc="E9F8665E">
      <w:numFmt w:val="bullet"/>
      <w:lvlText w:val=""/>
      <w:lvlJc w:val="left"/>
      <w:pPr>
        <w:ind w:left="340" w:hanging="14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CAC15E4">
      <w:numFmt w:val="bullet"/>
      <w:lvlText w:val="•"/>
      <w:lvlJc w:val="left"/>
      <w:pPr>
        <w:ind w:left="917" w:hanging="142"/>
      </w:pPr>
      <w:rPr>
        <w:rFonts w:hint="default"/>
        <w:lang w:val="en-US" w:eastAsia="en-US" w:bidi="ar-SA"/>
      </w:rPr>
    </w:lvl>
    <w:lvl w:ilvl="2" w:tplc="21620102">
      <w:numFmt w:val="bullet"/>
      <w:lvlText w:val="•"/>
      <w:lvlJc w:val="left"/>
      <w:pPr>
        <w:ind w:left="1494" w:hanging="142"/>
      </w:pPr>
      <w:rPr>
        <w:rFonts w:hint="default"/>
        <w:lang w:val="en-US" w:eastAsia="en-US" w:bidi="ar-SA"/>
      </w:rPr>
    </w:lvl>
    <w:lvl w:ilvl="3" w:tplc="0BDC5BEE">
      <w:numFmt w:val="bullet"/>
      <w:lvlText w:val="•"/>
      <w:lvlJc w:val="left"/>
      <w:pPr>
        <w:ind w:left="2072" w:hanging="142"/>
      </w:pPr>
      <w:rPr>
        <w:rFonts w:hint="default"/>
        <w:lang w:val="en-US" w:eastAsia="en-US" w:bidi="ar-SA"/>
      </w:rPr>
    </w:lvl>
    <w:lvl w:ilvl="4" w:tplc="43CC59AA">
      <w:numFmt w:val="bullet"/>
      <w:lvlText w:val="•"/>
      <w:lvlJc w:val="left"/>
      <w:pPr>
        <w:ind w:left="2649" w:hanging="142"/>
      </w:pPr>
      <w:rPr>
        <w:rFonts w:hint="default"/>
        <w:lang w:val="en-US" w:eastAsia="en-US" w:bidi="ar-SA"/>
      </w:rPr>
    </w:lvl>
    <w:lvl w:ilvl="5" w:tplc="3E5494A2">
      <w:numFmt w:val="bullet"/>
      <w:lvlText w:val="•"/>
      <w:lvlJc w:val="left"/>
      <w:pPr>
        <w:ind w:left="3227" w:hanging="142"/>
      </w:pPr>
      <w:rPr>
        <w:rFonts w:hint="default"/>
        <w:lang w:val="en-US" w:eastAsia="en-US" w:bidi="ar-SA"/>
      </w:rPr>
    </w:lvl>
    <w:lvl w:ilvl="6" w:tplc="8F1A5234">
      <w:numFmt w:val="bullet"/>
      <w:lvlText w:val="•"/>
      <w:lvlJc w:val="left"/>
      <w:pPr>
        <w:ind w:left="3804" w:hanging="142"/>
      </w:pPr>
      <w:rPr>
        <w:rFonts w:hint="default"/>
        <w:lang w:val="en-US" w:eastAsia="en-US" w:bidi="ar-SA"/>
      </w:rPr>
    </w:lvl>
    <w:lvl w:ilvl="7" w:tplc="F3102D18">
      <w:numFmt w:val="bullet"/>
      <w:lvlText w:val="•"/>
      <w:lvlJc w:val="left"/>
      <w:pPr>
        <w:ind w:left="4381" w:hanging="142"/>
      </w:pPr>
      <w:rPr>
        <w:rFonts w:hint="default"/>
        <w:lang w:val="en-US" w:eastAsia="en-US" w:bidi="ar-SA"/>
      </w:rPr>
    </w:lvl>
    <w:lvl w:ilvl="8" w:tplc="66460EDC">
      <w:numFmt w:val="bullet"/>
      <w:lvlText w:val="•"/>
      <w:lvlJc w:val="left"/>
      <w:pPr>
        <w:ind w:left="4959" w:hanging="142"/>
      </w:pPr>
      <w:rPr>
        <w:rFonts w:hint="default"/>
        <w:lang w:val="en-US" w:eastAsia="en-US" w:bidi="ar-SA"/>
      </w:rPr>
    </w:lvl>
  </w:abstractNum>
  <w:abstractNum w:abstractNumId="20" w15:restartNumberingAfterBreak="0">
    <w:nsid w:val="3A162AD3"/>
    <w:multiLevelType w:val="hybridMultilevel"/>
    <w:tmpl w:val="28886658"/>
    <w:lvl w:ilvl="0" w:tplc="C75CB520">
      <w:numFmt w:val="bullet"/>
      <w:lvlText w:val=""/>
      <w:lvlJc w:val="left"/>
      <w:pPr>
        <w:ind w:left="340" w:hanging="14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2E86708">
      <w:numFmt w:val="bullet"/>
      <w:lvlText w:val="•"/>
      <w:lvlJc w:val="left"/>
      <w:pPr>
        <w:ind w:left="917" w:hanging="142"/>
      </w:pPr>
      <w:rPr>
        <w:rFonts w:hint="default"/>
        <w:lang w:val="en-US" w:eastAsia="en-US" w:bidi="ar-SA"/>
      </w:rPr>
    </w:lvl>
    <w:lvl w:ilvl="2" w:tplc="27A083F6">
      <w:numFmt w:val="bullet"/>
      <w:lvlText w:val="•"/>
      <w:lvlJc w:val="left"/>
      <w:pPr>
        <w:ind w:left="1494" w:hanging="142"/>
      </w:pPr>
      <w:rPr>
        <w:rFonts w:hint="default"/>
        <w:lang w:val="en-US" w:eastAsia="en-US" w:bidi="ar-SA"/>
      </w:rPr>
    </w:lvl>
    <w:lvl w:ilvl="3" w:tplc="E3829AA4">
      <w:numFmt w:val="bullet"/>
      <w:lvlText w:val="•"/>
      <w:lvlJc w:val="left"/>
      <w:pPr>
        <w:ind w:left="2072" w:hanging="142"/>
      </w:pPr>
      <w:rPr>
        <w:rFonts w:hint="default"/>
        <w:lang w:val="en-US" w:eastAsia="en-US" w:bidi="ar-SA"/>
      </w:rPr>
    </w:lvl>
    <w:lvl w:ilvl="4" w:tplc="EF6C801C">
      <w:numFmt w:val="bullet"/>
      <w:lvlText w:val="•"/>
      <w:lvlJc w:val="left"/>
      <w:pPr>
        <w:ind w:left="2649" w:hanging="142"/>
      </w:pPr>
      <w:rPr>
        <w:rFonts w:hint="default"/>
        <w:lang w:val="en-US" w:eastAsia="en-US" w:bidi="ar-SA"/>
      </w:rPr>
    </w:lvl>
    <w:lvl w:ilvl="5" w:tplc="59E8860C">
      <w:numFmt w:val="bullet"/>
      <w:lvlText w:val="•"/>
      <w:lvlJc w:val="left"/>
      <w:pPr>
        <w:ind w:left="3227" w:hanging="142"/>
      </w:pPr>
      <w:rPr>
        <w:rFonts w:hint="default"/>
        <w:lang w:val="en-US" w:eastAsia="en-US" w:bidi="ar-SA"/>
      </w:rPr>
    </w:lvl>
    <w:lvl w:ilvl="6" w:tplc="12C0BE6E">
      <w:numFmt w:val="bullet"/>
      <w:lvlText w:val="•"/>
      <w:lvlJc w:val="left"/>
      <w:pPr>
        <w:ind w:left="3804" w:hanging="142"/>
      </w:pPr>
      <w:rPr>
        <w:rFonts w:hint="default"/>
        <w:lang w:val="en-US" w:eastAsia="en-US" w:bidi="ar-SA"/>
      </w:rPr>
    </w:lvl>
    <w:lvl w:ilvl="7" w:tplc="F8BA9728">
      <w:numFmt w:val="bullet"/>
      <w:lvlText w:val="•"/>
      <w:lvlJc w:val="left"/>
      <w:pPr>
        <w:ind w:left="4381" w:hanging="142"/>
      </w:pPr>
      <w:rPr>
        <w:rFonts w:hint="default"/>
        <w:lang w:val="en-US" w:eastAsia="en-US" w:bidi="ar-SA"/>
      </w:rPr>
    </w:lvl>
    <w:lvl w:ilvl="8" w:tplc="69E6117E">
      <w:numFmt w:val="bullet"/>
      <w:lvlText w:val="•"/>
      <w:lvlJc w:val="left"/>
      <w:pPr>
        <w:ind w:left="4959" w:hanging="142"/>
      </w:pPr>
      <w:rPr>
        <w:rFonts w:hint="default"/>
        <w:lang w:val="en-US" w:eastAsia="en-US" w:bidi="ar-SA"/>
      </w:rPr>
    </w:lvl>
  </w:abstractNum>
  <w:abstractNum w:abstractNumId="21" w15:restartNumberingAfterBreak="0">
    <w:nsid w:val="3B480423"/>
    <w:multiLevelType w:val="hybridMultilevel"/>
    <w:tmpl w:val="B686CBFA"/>
    <w:lvl w:ilvl="0" w:tplc="40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2" w15:restartNumberingAfterBreak="0">
    <w:nsid w:val="3C8E52C9"/>
    <w:multiLevelType w:val="multilevel"/>
    <w:tmpl w:val="7B90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2D17C0"/>
    <w:multiLevelType w:val="multilevel"/>
    <w:tmpl w:val="C6763CDE"/>
    <w:lvl w:ilvl="0">
      <w:start w:val="9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10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24" w15:restartNumberingAfterBreak="0">
    <w:nsid w:val="42C82D9D"/>
    <w:multiLevelType w:val="hybridMultilevel"/>
    <w:tmpl w:val="CAB64D0C"/>
    <w:lvl w:ilvl="0" w:tplc="62769FBE">
      <w:start w:val="9"/>
      <w:numFmt w:val="bullet"/>
      <w:lvlText w:val="-"/>
      <w:lvlJc w:val="left"/>
      <w:pPr>
        <w:ind w:left="336" w:hanging="360"/>
      </w:pPr>
      <w:rPr>
        <w:rFonts w:ascii="Cambria" w:eastAsia="Batang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5" w15:restartNumberingAfterBreak="0">
    <w:nsid w:val="42E22386"/>
    <w:multiLevelType w:val="hybridMultilevel"/>
    <w:tmpl w:val="3B849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450A6"/>
    <w:multiLevelType w:val="hybridMultilevel"/>
    <w:tmpl w:val="58BC94D4"/>
    <w:lvl w:ilvl="0" w:tplc="40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7" w15:restartNumberingAfterBreak="0">
    <w:nsid w:val="44233569"/>
    <w:multiLevelType w:val="hybridMultilevel"/>
    <w:tmpl w:val="9A846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97D6A"/>
    <w:multiLevelType w:val="multilevel"/>
    <w:tmpl w:val="5D085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AB79C5"/>
    <w:multiLevelType w:val="hybridMultilevel"/>
    <w:tmpl w:val="01FC7D86"/>
    <w:lvl w:ilvl="0" w:tplc="31AE651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910A14"/>
    <w:multiLevelType w:val="hybridMultilevel"/>
    <w:tmpl w:val="BFD63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A749B"/>
    <w:multiLevelType w:val="multilevel"/>
    <w:tmpl w:val="4D3A4320"/>
    <w:lvl w:ilvl="0">
      <w:start w:val="1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10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32" w15:restartNumberingAfterBreak="0">
    <w:nsid w:val="50C00F22"/>
    <w:multiLevelType w:val="hybridMultilevel"/>
    <w:tmpl w:val="5330E150"/>
    <w:lvl w:ilvl="0" w:tplc="68666A52">
      <w:start w:val="5"/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C4197"/>
    <w:multiLevelType w:val="hybridMultilevel"/>
    <w:tmpl w:val="DBFE1F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06FBB"/>
    <w:multiLevelType w:val="hybridMultilevel"/>
    <w:tmpl w:val="60AC3072"/>
    <w:lvl w:ilvl="0" w:tplc="CCB84FBC">
      <w:numFmt w:val="bullet"/>
      <w:lvlText w:val=""/>
      <w:lvlJc w:val="left"/>
      <w:pPr>
        <w:ind w:left="340" w:hanging="14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0FCDD3E">
      <w:numFmt w:val="bullet"/>
      <w:lvlText w:val="•"/>
      <w:lvlJc w:val="left"/>
      <w:pPr>
        <w:ind w:left="917" w:hanging="142"/>
      </w:pPr>
      <w:rPr>
        <w:rFonts w:hint="default"/>
        <w:lang w:val="en-US" w:eastAsia="en-US" w:bidi="ar-SA"/>
      </w:rPr>
    </w:lvl>
    <w:lvl w:ilvl="2" w:tplc="151E9E3A">
      <w:numFmt w:val="bullet"/>
      <w:lvlText w:val="•"/>
      <w:lvlJc w:val="left"/>
      <w:pPr>
        <w:ind w:left="1494" w:hanging="142"/>
      </w:pPr>
      <w:rPr>
        <w:rFonts w:hint="default"/>
        <w:lang w:val="en-US" w:eastAsia="en-US" w:bidi="ar-SA"/>
      </w:rPr>
    </w:lvl>
    <w:lvl w:ilvl="3" w:tplc="8C24E03E">
      <w:numFmt w:val="bullet"/>
      <w:lvlText w:val="•"/>
      <w:lvlJc w:val="left"/>
      <w:pPr>
        <w:ind w:left="2072" w:hanging="142"/>
      </w:pPr>
      <w:rPr>
        <w:rFonts w:hint="default"/>
        <w:lang w:val="en-US" w:eastAsia="en-US" w:bidi="ar-SA"/>
      </w:rPr>
    </w:lvl>
    <w:lvl w:ilvl="4" w:tplc="485A1B94">
      <w:numFmt w:val="bullet"/>
      <w:lvlText w:val="•"/>
      <w:lvlJc w:val="left"/>
      <w:pPr>
        <w:ind w:left="2649" w:hanging="142"/>
      </w:pPr>
      <w:rPr>
        <w:rFonts w:hint="default"/>
        <w:lang w:val="en-US" w:eastAsia="en-US" w:bidi="ar-SA"/>
      </w:rPr>
    </w:lvl>
    <w:lvl w:ilvl="5" w:tplc="58820E0C">
      <w:numFmt w:val="bullet"/>
      <w:lvlText w:val="•"/>
      <w:lvlJc w:val="left"/>
      <w:pPr>
        <w:ind w:left="3227" w:hanging="142"/>
      </w:pPr>
      <w:rPr>
        <w:rFonts w:hint="default"/>
        <w:lang w:val="en-US" w:eastAsia="en-US" w:bidi="ar-SA"/>
      </w:rPr>
    </w:lvl>
    <w:lvl w:ilvl="6" w:tplc="48881F64">
      <w:numFmt w:val="bullet"/>
      <w:lvlText w:val="•"/>
      <w:lvlJc w:val="left"/>
      <w:pPr>
        <w:ind w:left="3804" w:hanging="142"/>
      </w:pPr>
      <w:rPr>
        <w:rFonts w:hint="default"/>
        <w:lang w:val="en-US" w:eastAsia="en-US" w:bidi="ar-SA"/>
      </w:rPr>
    </w:lvl>
    <w:lvl w:ilvl="7" w:tplc="8B0A8062">
      <w:numFmt w:val="bullet"/>
      <w:lvlText w:val="•"/>
      <w:lvlJc w:val="left"/>
      <w:pPr>
        <w:ind w:left="4381" w:hanging="142"/>
      </w:pPr>
      <w:rPr>
        <w:rFonts w:hint="default"/>
        <w:lang w:val="en-US" w:eastAsia="en-US" w:bidi="ar-SA"/>
      </w:rPr>
    </w:lvl>
    <w:lvl w:ilvl="8" w:tplc="D3A27698">
      <w:numFmt w:val="bullet"/>
      <w:lvlText w:val="•"/>
      <w:lvlJc w:val="left"/>
      <w:pPr>
        <w:ind w:left="4959" w:hanging="142"/>
      </w:pPr>
      <w:rPr>
        <w:rFonts w:hint="default"/>
        <w:lang w:val="en-US" w:eastAsia="en-US" w:bidi="ar-SA"/>
      </w:rPr>
    </w:lvl>
  </w:abstractNum>
  <w:abstractNum w:abstractNumId="35" w15:restartNumberingAfterBreak="0">
    <w:nsid w:val="568F06F4"/>
    <w:multiLevelType w:val="hybridMultilevel"/>
    <w:tmpl w:val="CB7C0300"/>
    <w:lvl w:ilvl="0" w:tplc="65EED546">
      <w:numFmt w:val="bullet"/>
      <w:lvlText w:val=""/>
      <w:lvlJc w:val="left"/>
      <w:pPr>
        <w:ind w:left="340" w:hanging="14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AE4C0EC">
      <w:numFmt w:val="bullet"/>
      <w:lvlText w:val="•"/>
      <w:lvlJc w:val="left"/>
      <w:pPr>
        <w:ind w:left="917" w:hanging="142"/>
      </w:pPr>
      <w:rPr>
        <w:rFonts w:hint="default"/>
        <w:lang w:val="en-US" w:eastAsia="en-US" w:bidi="ar-SA"/>
      </w:rPr>
    </w:lvl>
    <w:lvl w:ilvl="2" w:tplc="BFE08BDA">
      <w:numFmt w:val="bullet"/>
      <w:lvlText w:val="•"/>
      <w:lvlJc w:val="left"/>
      <w:pPr>
        <w:ind w:left="1494" w:hanging="142"/>
      </w:pPr>
      <w:rPr>
        <w:rFonts w:hint="default"/>
        <w:lang w:val="en-US" w:eastAsia="en-US" w:bidi="ar-SA"/>
      </w:rPr>
    </w:lvl>
    <w:lvl w:ilvl="3" w:tplc="B7386062">
      <w:numFmt w:val="bullet"/>
      <w:lvlText w:val="•"/>
      <w:lvlJc w:val="left"/>
      <w:pPr>
        <w:ind w:left="2072" w:hanging="142"/>
      </w:pPr>
      <w:rPr>
        <w:rFonts w:hint="default"/>
        <w:lang w:val="en-US" w:eastAsia="en-US" w:bidi="ar-SA"/>
      </w:rPr>
    </w:lvl>
    <w:lvl w:ilvl="4" w:tplc="FF7A8FF8">
      <w:numFmt w:val="bullet"/>
      <w:lvlText w:val="•"/>
      <w:lvlJc w:val="left"/>
      <w:pPr>
        <w:ind w:left="2649" w:hanging="142"/>
      </w:pPr>
      <w:rPr>
        <w:rFonts w:hint="default"/>
        <w:lang w:val="en-US" w:eastAsia="en-US" w:bidi="ar-SA"/>
      </w:rPr>
    </w:lvl>
    <w:lvl w:ilvl="5" w:tplc="BDE0BD90">
      <w:numFmt w:val="bullet"/>
      <w:lvlText w:val="•"/>
      <w:lvlJc w:val="left"/>
      <w:pPr>
        <w:ind w:left="3227" w:hanging="142"/>
      </w:pPr>
      <w:rPr>
        <w:rFonts w:hint="default"/>
        <w:lang w:val="en-US" w:eastAsia="en-US" w:bidi="ar-SA"/>
      </w:rPr>
    </w:lvl>
    <w:lvl w:ilvl="6" w:tplc="B96E21E8">
      <w:numFmt w:val="bullet"/>
      <w:lvlText w:val="•"/>
      <w:lvlJc w:val="left"/>
      <w:pPr>
        <w:ind w:left="3804" w:hanging="142"/>
      </w:pPr>
      <w:rPr>
        <w:rFonts w:hint="default"/>
        <w:lang w:val="en-US" w:eastAsia="en-US" w:bidi="ar-SA"/>
      </w:rPr>
    </w:lvl>
    <w:lvl w:ilvl="7" w:tplc="045A7376">
      <w:numFmt w:val="bullet"/>
      <w:lvlText w:val="•"/>
      <w:lvlJc w:val="left"/>
      <w:pPr>
        <w:ind w:left="4381" w:hanging="142"/>
      </w:pPr>
      <w:rPr>
        <w:rFonts w:hint="default"/>
        <w:lang w:val="en-US" w:eastAsia="en-US" w:bidi="ar-SA"/>
      </w:rPr>
    </w:lvl>
    <w:lvl w:ilvl="8" w:tplc="E46CC190">
      <w:numFmt w:val="bullet"/>
      <w:lvlText w:val="•"/>
      <w:lvlJc w:val="left"/>
      <w:pPr>
        <w:ind w:left="4959" w:hanging="142"/>
      </w:pPr>
      <w:rPr>
        <w:rFonts w:hint="default"/>
        <w:lang w:val="en-US" w:eastAsia="en-US" w:bidi="ar-SA"/>
      </w:rPr>
    </w:lvl>
  </w:abstractNum>
  <w:abstractNum w:abstractNumId="36" w15:restartNumberingAfterBreak="0">
    <w:nsid w:val="5B3D6F04"/>
    <w:multiLevelType w:val="multilevel"/>
    <w:tmpl w:val="71180B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0B4F42"/>
    <w:multiLevelType w:val="hybridMultilevel"/>
    <w:tmpl w:val="9C74A75A"/>
    <w:lvl w:ilvl="0" w:tplc="C1602116">
      <w:numFmt w:val="bullet"/>
      <w:lvlText w:val=""/>
      <w:lvlJc w:val="left"/>
      <w:pPr>
        <w:ind w:left="340" w:hanging="14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57EA91E">
      <w:numFmt w:val="bullet"/>
      <w:lvlText w:val="•"/>
      <w:lvlJc w:val="left"/>
      <w:pPr>
        <w:ind w:left="917" w:hanging="142"/>
      </w:pPr>
      <w:rPr>
        <w:rFonts w:hint="default"/>
        <w:lang w:val="en-US" w:eastAsia="en-US" w:bidi="ar-SA"/>
      </w:rPr>
    </w:lvl>
    <w:lvl w:ilvl="2" w:tplc="6958D432">
      <w:numFmt w:val="bullet"/>
      <w:lvlText w:val="•"/>
      <w:lvlJc w:val="left"/>
      <w:pPr>
        <w:ind w:left="1494" w:hanging="142"/>
      </w:pPr>
      <w:rPr>
        <w:rFonts w:hint="default"/>
        <w:lang w:val="en-US" w:eastAsia="en-US" w:bidi="ar-SA"/>
      </w:rPr>
    </w:lvl>
    <w:lvl w:ilvl="3" w:tplc="FC1C428E">
      <w:numFmt w:val="bullet"/>
      <w:lvlText w:val="•"/>
      <w:lvlJc w:val="left"/>
      <w:pPr>
        <w:ind w:left="2072" w:hanging="142"/>
      </w:pPr>
      <w:rPr>
        <w:rFonts w:hint="default"/>
        <w:lang w:val="en-US" w:eastAsia="en-US" w:bidi="ar-SA"/>
      </w:rPr>
    </w:lvl>
    <w:lvl w:ilvl="4" w:tplc="D27A1CA2">
      <w:numFmt w:val="bullet"/>
      <w:lvlText w:val="•"/>
      <w:lvlJc w:val="left"/>
      <w:pPr>
        <w:ind w:left="2649" w:hanging="142"/>
      </w:pPr>
      <w:rPr>
        <w:rFonts w:hint="default"/>
        <w:lang w:val="en-US" w:eastAsia="en-US" w:bidi="ar-SA"/>
      </w:rPr>
    </w:lvl>
    <w:lvl w:ilvl="5" w:tplc="C9B25AAA">
      <w:numFmt w:val="bullet"/>
      <w:lvlText w:val="•"/>
      <w:lvlJc w:val="left"/>
      <w:pPr>
        <w:ind w:left="3227" w:hanging="142"/>
      </w:pPr>
      <w:rPr>
        <w:rFonts w:hint="default"/>
        <w:lang w:val="en-US" w:eastAsia="en-US" w:bidi="ar-SA"/>
      </w:rPr>
    </w:lvl>
    <w:lvl w:ilvl="6" w:tplc="9252E4C2">
      <w:numFmt w:val="bullet"/>
      <w:lvlText w:val="•"/>
      <w:lvlJc w:val="left"/>
      <w:pPr>
        <w:ind w:left="3804" w:hanging="142"/>
      </w:pPr>
      <w:rPr>
        <w:rFonts w:hint="default"/>
        <w:lang w:val="en-US" w:eastAsia="en-US" w:bidi="ar-SA"/>
      </w:rPr>
    </w:lvl>
    <w:lvl w:ilvl="7" w:tplc="7A268CDC">
      <w:numFmt w:val="bullet"/>
      <w:lvlText w:val="•"/>
      <w:lvlJc w:val="left"/>
      <w:pPr>
        <w:ind w:left="4381" w:hanging="142"/>
      </w:pPr>
      <w:rPr>
        <w:rFonts w:hint="default"/>
        <w:lang w:val="en-US" w:eastAsia="en-US" w:bidi="ar-SA"/>
      </w:rPr>
    </w:lvl>
    <w:lvl w:ilvl="8" w:tplc="6A000B60">
      <w:numFmt w:val="bullet"/>
      <w:lvlText w:val="•"/>
      <w:lvlJc w:val="left"/>
      <w:pPr>
        <w:ind w:left="4959" w:hanging="142"/>
      </w:pPr>
      <w:rPr>
        <w:rFonts w:hint="default"/>
        <w:lang w:val="en-US" w:eastAsia="en-US" w:bidi="ar-SA"/>
      </w:rPr>
    </w:lvl>
  </w:abstractNum>
  <w:abstractNum w:abstractNumId="38" w15:restartNumberingAfterBreak="0">
    <w:nsid w:val="6D2B5944"/>
    <w:multiLevelType w:val="hybridMultilevel"/>
    <w:tmpl w:val="1C0E874E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C1225"/>
    <w:multiLevelType w:val="multilevel"/>
    <w:tmpl w:val="7F8CA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FC58A7"/>
    <w:multiLevelType w:val="multilevel"/>
    <w:tmpl w:val="A05C8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525DD2"/>
    <w:multiLevelType w:val="hybridMultilevel"/>
    <w:tmpl w:val="AF3AE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409763">
    <w:abstractNumId w:val="9"/>
  </w:num>
  <w:num w:numId="2" w16cid:durableId="2067409914">
    <w:abstractNumId w:val="33"/>
  </w:num>
  <w:num w:numId="3" w16cid:durableId="235866036">
    <w:abstractNumId w:val="5"/>
  </w:num>
  <w:num w:numId="4" w16cid:durableId="586773067">
    <w:abstractNumId w:val="29"/>
  </w:num>
  <w:num w:numId="5" w16cid:durableId="2073119914">
    <w:abstractNumId w:val="38"/>
  </w:num>
  <w:num w:numId="6" w16cid:durableId="452552313">
    <w:abstractNumId w:val="3"/>
  </w:num>
  <w:num w:numId="7" w16cid:durableId="1169490636">
    <w:abstractNumId w:val="6"/>
  </w:num>
  <w:num w:numId="8" w16cid:durableId="1525364221">
    <w:abstractNumId w:val="39"/>
  </w:num>
  <w:num w:numId="9" w16cid:durableId="1326133105">
    <w:abstractNumId w:val="18"/>
  </w:num>
  <w:num w:numId="10" w16cid:durableId="1102453178">
    <w:abstractNumId w:val="40"/>
  </w:num>
  <w:num w:numId="11" w16cid:durableId="211111994">
    <w:abstractNumId w:val="21"/>
  </w:num>
  <w:num w:numId="12" w16cid:durableId="1484930480">
    <w:abstractNumId w:val="36"/>
  </w:num>
  <w:num w:numId="13" w16cid:durableId="405349688">
    <w:abstractNumId w:val="26"/>
  </w:num>
  <w:num w:numId="14" w16cid:durableId="501359759">
    <w:abstractNumId w:val="4"/>
  </w:num>
  <w:num w:numId="15" w16cid:durableId="502476220">
    <w:abstractNumId w:val="27"/>
  </w:num>
  <w:num w:numId="16" w16cid:durableId="568541135">
    <w:abstractNumId w:val="0"/>
  </w:num>
  <w:num w:numId="17" w16cid:durableId="1010327616">
    <w:abstractNumId w:val="14"/>
  </w:num>
  <w:num w:numId="18" w16cid:durableId="6297159">
    <w:abstractNumId w:val="28"/>
  </w:num>
  <w:num w:numId="19" w16cid:durableId="329992586">
    <w:abstractNumId w:val="12"/>
  </w:num>
  <w:num w:numId="20" w16cid:durableId="1554541177">
    <w:abstractNumId w:val="2"/>
  </w:num>
  <w:num w:numId="21" w16cid:durableId="1620792636">
    <w:abstractNumId w:val="17"/>
  </w:num>
  <w:num w:numId="22" w16cid:durableId="259723301">
    <w:abstractNumId w:val="1"/>
  </w:num>
  <w:num w:numId="23" w16cid:durableId="633293638">
    <w:abstractNumId w:val="22"/>
  </w:num>
  <w:num w:numId="24" w16cid:durableId="2113356369">
    <w:abstractNumId w:val="15"/>
  </w:num>
  <w:num w:numId="25" w16cid:durableId="824784917">
    <w:abstractNumId w:val="32"/>
  </w:num>
  <w:num w:numId="26" w16cid:durableId="631253406">
    <w:abstractNumId w:val="13"/>
  </w:num>
  <w:num w:numId="27" w16cid:durableId="1021780294">
    <w:abstractNumId w:val="24"/>
  </w:num>
  <w:num w:numId="28" w16cid:durableId="272176743">
    <w:abstractNumId w:val="8"/>
  </w:num>
  <w:num w:numId="29" w16cid:durableId="856651325">
    <w:abstractNumId w:val="23"/>
  </w:num>
  <w:num w:numId="30" w16cid:durableId="1286892881">
    <w:abstractNumId w:val="41"/>
  </w:num>
  <w:num w:numId="31" w16cid:durableId="1295595713">
    <w:abstractNumId w:val="31"/>
  </w:num>
  <w:num w:numId="32" w16cid:durableId="1267496779">
    <w:abstractNumId w:val="25"/>
  </w:num>
  <w:num w:numId="33" w16cid:durableId="2051757938">
    <w:abstractNumId w:val="20"/>
  </w:num>
  <w:num w:numId="34" w16cid:durableId="1580210485">
    <w:abstractNumId w:val="11"/>
  </w:num>
  <w:num w:numId="35" w16cid:durableId="1143622715">
    <w:abstractNumId w:val="30"/>
  </w:num>
  <w:num w:numId="36" w16cid:durableId="1591621595">
    <w:abstractNumId w:val="10"/>
  </w:num>
  <w:num w:numId="37" w16cid:durableId="893197200">
    <w:abstractNumId w:val="35"/>
  </w:num>
  <w:num w:numId="38" w16cid:durableId="1963219921">
    <w:abstractNumId w:val="7"/>
  </w:num>
  <w:num w:numId="39" w16cid:durableId="369261844">
    <w:abstractNumId w:val="37"/>
  </w:num>
  <w:num w:numId="40" w16cid:durableId="1472476982">
    <w:abstractNumId w:val="19"/>
  </w:num>
  <w:num w:numId="41" w16cid:durableId="547497168">
    <w:abstractNumId w:val="34"/>
  </w:num>
  <w:num w:numId="42" w16cid:durableId="17664177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B54"/>
    <w:rsid w:val="0000155B"/>
    <w:rsid w:val="00002E46"/>
    <w:rsid w:val="00003B2B"/>
    <w:rsid w:val="000170E9"/>
    <w:rsid w:val="000233E8"/>
    <w:rsid w:val="00026F57"/>
    <w:rsid w:val="00031E07"/>
    <w:rsid w:val="00037A38"/>
    <w:rsid w:val="00041540"/>
    <w:rsid w:val="00043565"/>
    <w:rsid w:val="000617C9"/>
    <w:rsid w:val="00061BC7"/>
    <w:rsid w:val="000620FB"/>
    <w:rsid w:val="00063CB5"/>
    <w:rsid w:val="00065C13"/>
    <w:rsid w:val="00066C2F"/>
    <w:rsid w:val="00071200"/>
    <w:rsid w:val="000809B2"/>
    <w:rsid w:val="00081FFD"/>
    <w:rsid w:val="00096C49"/>
    <w:rsid w:val="00097732"/>
    <w:rsid w:val="000A38AF"/>
    <w:rsid w:val="000B21AC"/>
    <w:rsid w:val="000B28EF"/>
    <w:rsid w:val="000B29CB"/>
    <w:rsid w:val="000B53BE"/>
    <w:rsid w:val="000D5ED8"/>
    <w:rsid w:val="000E0D82"/>
    <w:rsid w:val="000E1307"/>
    <w:rsid w:val="000E138F"/>
    <w:rsid w:val="000E17AF"/>
    <w:rsid w:val="000E22CB"/>
    <w:rsid w:val="000E4A48"/>
    <w:rsid w:val="000F39A3"/>
    <w:rsid w:val="001037A3"/>
    <w:rsid w:val="001112C2"/>
    <w:rsid w:val="00113809"/>
    <w:rsid w:val="001163DF"/>
    <w:rsid w:val="001220E3"/>
    <w:rsid w:val="00132E59"/>
    <w:rsid w:val="00136FE7"/>
    <w:rsid w:val="00137089"/>
    <w:rsid w:val="00146CE5"/>
    <w:rsid w:val="001478E7"/>
    <w:rsid w:val="00153726"/>
    <w:rsid w:val="001553F6"/>
    <w:rsid w:val="001648BD"/>
    <w:rsid w:val="001660F2"/>
    <w:rsid w:val="0016650B"/>
    <w:rsid w:val="00171309"/>
    <w:rsid w:val="00173D87"/>
    <w:rsid w:val="00181EF3"/>
    <w:rsid w:val="0018512A"/>
    <w:rsid w:val="00185800"/>
    <w:rsid w:val="0018649C"/>
    <w:rsid w:val="00190B54"/>
    <w:rsid w:val="00190EFD"/>
    <w:rsid w:val="00191565"/>
    <w:rsid w:val="00195A1D"/>
    <w:rsid w:val="00196D56"/>
    <w:rsid w:val="001A23DE"/>
    <w:rsid w:val="001A4828"/>
    <w:rsid w:val="001B44D2"/>
    <w:rsid w:val="001C00A4"/>
    <w:rsid w:val="001C0DB3"/>
    <w:rsid w:val="001C4407"/>
    <w:rsid w:val="001F297F"/>
    <w:rsid w:val="001F5E12"/>
    <w:rsid w:val="001F6609"/>
    <w:rsid w:val="001F6638"/>
    <w:rsid w:val="00202B06"/>
    <w:rsid w:val="002047A9"/>
    <w:rsid w:val="002137DA"/>
    <w:rsid w:val="00224CA8"/>
    <w:rsid w:val="0023255B"/>
    <w:rsid w:val="00235A94"/>
    <w:rsid w:val="00241D88"/>
    <w:rsid w:val="00256B67"/>
    <w:rsid w:val="00261EE9"/>
    <w:rsid w:val="002661D1"/>
    <w:rsid w:val="00275E9C"/>
    <w:rsid w:val="00286544"/>
    <w:rsid w:val="00290310"/>
    <w:rsid w:val="002904DC"/>
    <w:rsid w:val="002919C4"/>
    <w:rsid w:val="00293DDF"/>
    <w:rsid w:val="00296BEC"/>
    <w:rsid w:val="002A3363"/>
    <w:rsid w:val="002A4F41"/>
    <w:rsid w:val="002B77C0"/>
    <w:rsid w:val="002C5520"/>
    <w:rsid w:val="002C562C"/>
    <w:rsid w:val="002C7106"/>
    <w:rsid w:val="002D1536"/>
    <w:rsid w:val="002D1F31"/>
    <w:rsid w:val="002D5E24"/>
    <w:rsid w:val="002F2E01"/>
    <w:rsid w:val="00304901"/>
    <w:rsid w:val="003133B1"/>
    <w:rsid w:val="00321A14"/>
    <w:rsid w:val="00324153"/>
    <w:rsid w:val="003321F2"/>
    <w:rsid w:val="003351C7"/>
    <w:rsid w:val="00336B75"/>
    <w:rsid w:val="00355607"/>
    <w:rsid w:val="0036220B"/>
    <w:rsid w:val="00364B41"/>
    <w:rsid w:val="003661DD"/>
    <w:rsid w:val="00370BE4"/>
    <w:rsid w:val="00370CB0"/>
    <w:rsid w:val="00376A59"/>
    <w:rsid w:val="00385336"/>
    <w:rsid w:val="003865FF"/>
    <w:rsid w:val="00390831"/>
    <w:rsid w:val="00390ED3"/>
    <w:rsid w:val="003B37B1"/>
    <w:rsid w:val="003C0735"/>
    <w:rsid w:val="003C1B3C"/>
    <w:rsid w:val="003C1D74"/>
    <w:rsid w:val="003C66D4"/>
    <w:rsid w:val="003C79B4"/>
    <w:rsid w:val="003D4C11"/>
    <w:rsid w:val="003D74BF"/>
    <w:rsid w:val="003E1487"/>
    <w:rsid w:val="003E22E2"/>
    <w:rsid w:val="003E5748"/>
    <w:rsid w:val="003E5D36"/>
    <w:rsid w:val="003F599E"/>
    <w:rsid w:val="003F7276"/>
    <w:rsid w:val="00400535"/>
    <w:rsid w:val="00410B4F"/>
    <w:rsid w:val="00416F4B"/>
    <w:rsid w:val="004204AE"/>
    <w:rsid w:val="0043635F"/>
    <w:rsid w:val="0044351B"/>
    <w:rsid w:val="004471C5"/>
    <w:rsid w:val="00447862"/>
    <w:rsid w:val="004546AE"/>
    <w:rsid w:val="00455BE6"/>
    <w:rsid w:val="0045746C"/>
    <w:rsid w:val="00462C50"/>
    <w:rsid w:val="00466541"/>
    <w:rsid w:val="00471C4C"/>
    <w:rsid w:val="00472DEE"/>
    <w:rsid w:val="004756A9"/>
    <w:rsid w:val="00480C87"/>
    <w:rsid w:val="004828EE"/>
    <w:rsid w:val="00486547"/>
    <w:rsid w:val="0049014D"/>
    <w:rsid w:val="0049257E"/>
    <w:rsid w:val="004A17D2"/>
    <w:rsid w:val="004A3547"/>
    <w:rsid w:val="004A7D18"/>
    <w:rsid w:val="004D4CB5"/>
    <w:rsid w:val="004D6BF9"/>
    <w:rsid w:val="004E3F6C"/>
    <w:rsid w:val="004E6175"/>
    <w:rsid w:val="004E64B3"/>
    <w:rsid w:val="004E778E"/>
    <w:rsid w:val="004F3EEC"/>
    <w:rsid w:val="004F4393"/>
    <w:rsid w:val="004F7352"/>
    <w:rsid w:val="00501870"/>
    <w:rsid w:val="00502383"/>
    <w:rsid w:val="00513865"/>
    <w:rsid w:val="00517D5F"/>
    <w:rsid w:val="005218B1"/>
    <w:rsid w:val="0052446E"/>
    <w:rsid w:val="00524C51"/>
    <w:rsid w:val="00525331"/>
    <w:rsid w:val="00530627"/>
    <w:rsid w:val="00541F31"/>
    <w:rsid w:val="0055282B"/>
    <w:rsid w:val="00556427"/>
    <w:rsid w:val="00560583"/>
    <w:rsid w:val="00563203"/>
    <w:rsid w:val="00576B4C"/>
    <w:rsid w:val="005828E6"/>
    <w:rsid w:val="00592B3D"/>
    <w:rsid w:val="00595C25"/>
    <w:rsid w:val="00596FA7"/>
    <w:rsid w:val="005A2F0E"/>
    <w:rsid w:val="005A7280"/>
    <w:rsid w:val="005B2492"/>
    <w:rsid w:val="005B2897"/>
    <w:rsid w:val="005C6384"/>
    <w:rsid w:val="005D1CE7"/>
    <w:rsid w:val="005F2D76"/>
    <w:rsid w:val="00615BC9"/>
    <w:rsid w:val="006211DF"/>
    <w:rsid w:val="00633EF0"/>
    <w:rsid w:val="0063499B"/>
    <w:rsid w:val="00637BD3"/>
    <w:rsid w:val="00640A42"/>
    <w:rsid w:val="00640B53"/>
    <w:rsid w:val="00653F70"/>
    <w:rsid w:val="00660436"/>
    <w:rsid w:val="00676E48"/>
    <w:rsid w:val="00676F14"/>
    <w:rsid w:val="006808FA"/>
    <w:rsid w:val="00686475"/>
    <w:rsid w:val="006A09BF"/>
    <w:rsid w:val="006A0E1E"/>
    <w:rsid w:val="006A1CA8"/>
    <w:rsid w:val="006A65C4"/>
    <w:rsid w:val="006B60BA"/>
    <w:rsid w:val="006B6A7C"/>
    <w:rsid w:val="006C0A60"/>
    <w:rsid w:val="006E1E6A"/>
    <w:rsid w:val="006E3842"/>
    <w:rsid w:val="006E67F1"/>
    <w:rsid w:val="006F5BB2"/>
    <w:rsid w:val="006F7DCF"/>
    <w:rsid w:val="007018E7"/>
    <w:rsid w:val="00704FF6"/>
    <w:rsid w:val="00712B4D"/>
    <w:rsid w:val="00720F53"/>
    <w:rsid w:val="00727737"/>
    <w:rsid w:val="0073174B"/>
    <w:rsid w:val="00733E0C"/>
    <w:rsid w:val="007421DF"/>
    <w:rsid w:val="00746CC9"/>
    <w:rsid w:val="0076564B"/>
    <w:rsid w:val="00773CB7"/>
    <w:rsid w:val="00780B85"/>
    <w:rsid w:val="0078541B"/>
    <w:rsid w:val="00790F15"/>
    <w:rsid w:val="007A1B0D"/>
    <w:rsid w:val="007B2345"/>
    <w:rsid w:val="007B3F93"/>
    <w:rsid w:val="007B6687"/>
    <w:rsid w:val="007C06C7"/>
    <w:rsid w:val="007C0C46"/>
    <w:rsid w:val="007C31D8"/>
    <w:rsid w:val="007C6881"/>
    <w:rsid w:val="007D6A3F"/>
    <w:rsid w:val="007D7BEA"/>
    <w:rsid w:val="007E4632"/>
    <w:rsid w:val="007E7BD7"/>
    <w:rsid w:val="007F6D7A"/>
    <w:rsid w:val="008018AF"/>
    <w:rsid w:val="00807A3F"/>
    <w:rsid w:val="0081010B"/>
    <w:rsid w:val="00813D47"/>
    <w:rsid w:val="00822559"/>
    <w:rsid w:val="00833739"/>
    <w:rsid w:val="00836E66"/>
    <w:rsid w:val="00840353"/>
    <w:rsid w:val="00841476"/>
    <w:rsid w:val="00847B3C"/>
    <w:rsid w:val="00852DBA"/>
    <w:rsid w:val="00860B98"/>
    <w:rsid w:val="00860E4D"/>
    <w:rsid w:val="00870840"/>
    <w:rsid w:val="00873FC4"/>
    <w:rsid w:val="008762EB"/>
    <w:rsid w:val="00887766"/>
    <w:rsid w:val="00891F4A"/>
    <w:rsid w:val="00896333"/>
    <w:rsid w:val="008A01C8"/>
    <w:rsid w:val="008A3C2A"/>
    <w:rsid w:val="008A5999"/>
    <w:rsid w:val="008A75ED"/>
    <w:rsid w:val="008B390E"/>
    <w:rsid w:val="008B637E"/>
    <w:rsid w:val="008C0B6B"/>
    <w:rsid w:val="008C3D3B"/>
    <w:rsid w:val="008C4D50"/>
    <w:rsid w:val="008C6C57"/>
    <w:rsid w:val="008D13FE"/>
    <w:rsid w:val="008D1833"/>
    <w:rsid w:val="008D2F57"/>
    <w:rsid w:val="008D402C"/>
    <w:rsid w:val="008D53F8"/>
    <w:rsid w:val="008D58F8"/>
    <w:rsid w:val="008D5FBE"/>
    <w:rsid w:val="008D750C"/>
    <w:rsid w:val="008E1252"/>
    <w:rsid w:val="00900AB3"/>
    <w:rsid w:val="00912EFB"/>
    <w:rsid w:val="009227CA"/>
    <w:rsid w:val="00926818"/>
    <w:rsid w:val="00933B60"/>
    <w:rsid w:val="0094127A"/>
    <w:rsid w:val="00962E04"/>
    <w:rsid w:val="00965194"/>
    <w:rsid w:val="0097012C"/>
    <w:rsid w:val="00970569"/>
    <w:rsid w:val="00972C18"/>
    <w:rsid w:val="009746CC"/>
    <w:rsid w:val="00974D38"/>
    <w:rsid w:val="009812EA"/>
    <w:rsid w:val="0098254D"/>
    <w:rsid w:val="00982F64"/>
    <w:rsid w:val="009840BF"/>
    <w:rsid w:val="00984548"/>
    <w:rsid w:val="0098560A"/>
    <w:rsid w:val="00993184"/>
    <w:rsid w:val="009934CC"/>
    <w:rsid w:val="009A019E"/>
    <w:rsid w:val="009A0601"/>
    <w:rsid w:val="009A2243"/>
    <w:rsid w:val="009A6A52"/>
    <w:rsid w:val="009A751D"/>
    <w:rsid w:val="009A7767"/>
    <w:rsid w:val="009B402E"/>
    <w:rsid w:val="009C0872"/>
    <w:rsid w:val="009C2BCD"/>
    <w:rsid w:val="009C7F21"/>
    <w:rsid w:val="009D2163"/>
    <w:rsid w:val="009D64CD"/>
    <w:rsid w:val="009D7904"/>
    <w:rsid w:val="009E031F"/>
    <w:rsid w:val="009E5CB2"/>
    <w:rsid w:val="009E6CF6"/>
    <w:rsid w:val="009F2888"/>
    <w:rsid w:val="009F7DFC"/>
    <w:rsid w:val="00A039D8"/>
    <w:rsid w:val="00A124E1"/>
    <w:rsid w:val="00A14A52"/>
    <w:rsid w:val="00A1708F"/>
    <w:rsid w:val="00A23B15"/>
    <w:rsid w:val="00A27D16"/>
    <w:rsid w:val="00A3505E"/>
    <w:rsid w:val="00A40949"/>
    <w:rsid w:val="00A4463C"/>
    <w:rsid w:val="00A5276A"/>
    <w:rsid w:val="00A540D8"/>
    <w:rsid w:val="00A63A7A"/>
    <w:rsid w:val="00A642FD"/>
    <w:rsid w:val="00A65EF6"/>
    <w:rsid w:val="00A66631"/>
    <w:rsid w:val="00A84BF9"/>
    <w:rsid w:val="00A84FD4"/>
    <w:rsid w:val="00A86827"/>
    <w:rsid w:val="00AB6B8C"/>
    <w:rsid w:val="00AC1B81"/>
    <w:rsid w:val="00AC2EF8"/>
    <w:rsid w:val="00AC70B8"/>
    <w:rsid w:val="00AD0B6B"/>
    <w:rsid w:val="00AD5665"/>
    <w:rsid w:val="00AE11B6"/>
    <w:rsid w:val="00AE7A8F"/>
    <w:rsid w:val="00B12656"/>
    <w:rsid w:val="00B20FDF"/>
    <w:rsid w:val="00B218C4"/>
    <w:rsid w:val="00B23FE9"/>
    <w:rsid w:val="00B25FEF"/>
    <w:rsid w:val="00B330E8"/>
    <w:rsid w:val="00B3396E"/>
    <w:rsid w:val="00B51EEA"/>
    <w:rsid w:val="00B52806"/>
    <w:rsid w:val="00B653D3"/>
    <w:rsid w:val="00B7208A"/>
    <w:rsid w:val="00B76009"/>
    <w:rsid w:val="00B84649"/>
    <w:rsid w:val="00B92711"/>
    <w:rsid w:val="00B94B83"/>
    <w:rsid w:val="00BA3A39"/>
    <w:rsid w:val="00BB67E8"/>
    <w:rsid w:val="00BB6C93"/>
    <w:rsid w:val="00BC0941"/>
    <w:rsid w:val="00BC161D"/>
    <w:rsid w:val="00BC285D"/>
    <w:rsid w:val="00BD026C"/>
    <w:rsid w:val="00BD7FFA"/>
    <w:rsid w:val="00BF675B"/>
    <w:rsid w:val="00C04072"/>
    <w:rsid w:val="00C14718"/>
    <w:rsid w:val="00C3249B"/>
    <w:rsid w:val="00C3464B"/>
    <w:rsid w:val="00C36B89"/>
    <w:rsid w:val="00C36C47"/>
    <w:rsid w:val="00C40DBB"/>
    <w:rsid w:val="00C53B7C"/>
    <w:rsid w:val="00C54562"/>
    <w:rsid w:val="00C551D2"/>
    <w:rsid w:val="00C651DE"/>
    <w:rsid w:val="00C73C4D"/>
    <w:rsid w:val="00C76CD0"/>
    <w:rsid w:val="00C81D4A"/>
    <w:rsid w:val="00C82312"/>
    <w:rsid w:val="00C902B8"/>
    <w:rsid w:val="00C94DE7"/>
    <w:rsid w:val="00CA6C0F"/>
    <w:rsid w:val="00CA6EE3"/>
    <w:rsid w:val="00CB5196"/>
    <w:rsid w:val="00CC3573"/>
    <w:rsid w:val="00CC3C1C"/>
    <w:rsid w:val="00CC4958"/>
    <w:rsid w:val="00CC52B2"/>
    <w:rsid w:val="00CC5D83"/>
    <w:rsid w:val="00CD43A5"/>
    <w:rsid w:val="00CE45C4"/>
    <w:rsid w:val="00CE4F17"/>
    <w:rsid w:val="00CF076A"/>
    <w:rsid w:val="00CF48B9"/>
    <w:rsid w:val="00D00BAD"/>
    <w:rsid w:val="00D20925"/>
    <w:rsid w:val="00D23BA5"/>
    <w:rsid w:val="00D25004"/>
    <w:rsid w:val="00D26925"/>
    <w:rsid w:val="00D274F7"/>
    <w:rsid w:val="00D27CE0"/>
    <w:rsid w:val="00D34A5A"/>
    <w:rsid w:val="00D40B22"/>
    <w:rsid w:val="00D42657"/>
    <w:rsid w:val="00D51BF3"/>
    <w:rsid w:val="00D51E14"/>
    <w:rsid w:val="00D55743"/>
    <w:rsid w:val="00D55A93"/>
    <w:rsid w:val="00D6143D"/>
    <w:rsid w:val="00D64F0A"/>
    <w:rsid w:val="00D65A11"/>
    <w:rsid w:val="00D67DB6"/>
    <w:rsid w:val="00D711F5"/>
    <w:rsid w:val="00D75197"/>
    <w:rsid w:val="00D811CE"/>
    <w:rsid w:val="00D81CCF"/>
    <w:rsid w:val="00D820F5"/>
    <w:rsid w:val="00DA05D5"/>
    <w:rsid w:val="00DB6126"/>
    <w:rsid w:val="00DC5229"/>
    <w:rsid w:val="00DC5426"/>
    <w:rsid w:val="00DE2D37"/>
    <w:rsid w:val="00DE54C0"/>
    <w:rsid w:val="00DF649E"/>
    <w:rsid w:val="00E11781"/>
    <w:rsid w:val="00E14DF3"/>
    <w:rsid w:val="00E23C53"/>
    <w:rsid w:val="00E2537B"/>
    <w:rsid w:val="00E3374C"/>
    <w:rsid w:val="00E4158E"/>
    <w:rsid w:val="00E43EB7"/>
    <w:rsid w:val="00E52A8B"/>
    <w:rsid w:val="00E54D49"/>
    <w:rsid w:val="00E57D23"/>
    <w:rsid w:val="00E6027F"/>
    <w:rsid w:val="00E60690"/>
    <w:rsid w:val="00E62919"/>
    <w:rsid w:val="00E63039"/>
    <w:rsid w:val="00E654F6"/>
    <w:rsid w:val="00E764F4"/>
    <w:rsid w:val="00E84215"/>
    <w:rsid w:val="00E95FCE"/>
    <w:rsid w:val="00EA4A4A"/>
    <w:rsid w:val="00EA6591"/>
    <w:rsid w:val="00EB2328"/>
    <w:rsid w:val="00EB2FDD"/>
    <w:rsid w:val="00EB6003"/>
    <w:rsid w:val="00EC4FD9"/>
    <w:rsid w:val="00EC5028"/>
    <w:rsid w:val="00EC6F0D"/>
    <w:rsid w:val="00EE100A"/>
    <w:rsid w:val="00EE29CB"/>
    <w:rsid w:val="00EE35AB"/>
    <w:rsid w:val="00F027B2"/>
    <w:rsid w:val="00F0529B"/>
    <w:rsid w:val="00F125CB"/>
    <w:rsid w:val="00F127E6"/>
    <w:rsid w:val="00F13ECC"/>
    <w:rsid w:val="00F16EA7"/>
    <w:rsid w:val="00F20DD2"/>
    <w:rsid w:val="00F21973"/>
    <w:rsid w:val="00F231B6"/>
    <w:rsid w:val="00F23BA9"/>
    <w:rsid w:val="00F26E70"/>
    <w:rsid w:val="00F312A3"/>
    <w:rsid w:val="00F35DE9"/>
    <w:rsid w:val="00F35F8D"/>
    <w:rsid w:val="00F36BBB"/>
    <w:rsid w:val="00F53A58"/>
    <w:rsid w:val="00F56A8C"/>
    <w:rsid w:val="00F57E84"/>
    <w:rsid w:val="00F63903"/>
    <w:rsid w:val="00F8014D"/>
    <w:rsid w:val="00FA3721"/>
    <w:rsid w:val="00FA4064"/>
    <w:rsid w:val="00FA55AE"/>
    <w:rsid w:val="00FB450F"/>
    <w:rsid w:val="00FB7CCD"/>
    <w:rsid w:val="00FC07FC"/>
    <w:rsid w:val="00FC54D2"/>
    <w:rsid w:val="00FC7094"/>
    <w:rsid w:val="00FD0E58"/>
    <w:rsid w:val="00FE7E3A"/>
    <w:rsid w:val="00FF4962"/>
    <w:rsid w:val="14BE4B3F"/>
    <w:rsid w:val="1BEC1770"/>
    <w:rsid w:val="1E2F0942"/>
    <w:rsid w:val="2C391A41"/>
    <w:rsid w:val="3C957688"/>
    <w:rsid w:val="4A774B71"/>
    <w:rsid w:val="7D905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57FD"/>
  <w15:docId w15:val="{114D6C9F-B721-4050-B930-AB932E22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D18"/>
    <w:rPr>
      <w:sz w:val="24"/>
      <w:szCs w:val="24"/>
    </w:rPr>
  </w:style>
  <w:style w:type="paragraph" w:styleId="Heading1">
    <w:name w:val="heading 1"/>
    <w:basedOn w:val="Normal"/>
    <w:next w:val="Normal"/>
    <w:qFormat/>
    <w:rsid w:val="004A7D1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4A7D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rsid w:val="004A7D18"/>
    <w:pPr>
      <w:spacing w:after="120"/>
    </w:pPr>
  </w:style>
  <w:style w:type="paragraph" w:styleId="Date">
    <w:name w:val="Date"/>
    <w:basedOn w:val="Normal"/>
    <w:next w:val="Normal"/>
    <w:qFormat/>
    <w:rsid w:val="004A7D18"/>
  </w:style>
  <w:style w:type="character" w:styleId="Emphasis">
    <w:name w:val="Emphasis"/>
    <w:qFormat/>
    <w:rsid w:val="004A7D18"/>
    <w:rPr>
      <w:i/>
      <w:iCs/>
    </w:rPr>
  </w:style>
  <w:style w:type="character" w:styleId="Strong">
    <w:name w:val="Strong"/>
    <w:uiPriority w:val="22"/>
    <w:qFormat/>
    <w:rsid w:val="004A7D18"/>
    <w:rPr>
      <w:b/>
      <w:bCs/>
    </w:rPr>
  </w:style>
  <w:style w:type="table" w:styleId="TableGrid">
    <w:name w:val="Table Grid"/>
    <w:basedOn w:val="TableNormal"/>
    <w:qFormat/>
    <w:rsid w:val="004A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ink1">
    <w:name w:val="textpink1"/>
    <w:qFormat/>
    <w:rsid w:val="004A7D18"/>
    <w:rPr>
      <w:rFonts w:ascii="Verdana" w:hAnsi="Verdana" w:hint="default"/>
      <w:color w:val="7E2F82"/>
      <w:sz w:val="19"/>
      <w:szCs w:val="19"/>
    </w:rPr>
  </w:style>
  <w:style w:type="character" w:customStyle="1" w:styleId="Schedule">
    <w:name w:val="Schedule"/>
    <w:qFormat/>
    <w:rsid w:val="004A7D18"/>
    <w:rPr>
      <w:rFonts w:ascii="Tahoma" w:hAnsi="Tahoma"/>
      <w:color w:val="000000"/>
    </w:rPr>
  </w:style>
  <w:style w:type="paragraph" w:customStyle="1" w:styleId="msolistparagraph0">
    <w:name w:val="msolistparagraph"/>
    <w:basedOn w:val="Normal"/>
    <w:qFormat/>
    <w:rsid w:val="004A7D18"/>
    <w:pPr>
      <w:ind w:left="720"/>
    </w:pPr>
    <w:rPr>
      <w:rFonts w:eastAsia="MS Mincho"/>
      <w:lang w:val="en-IN" w:eastAsia="ja-JP"/>
    </w:rPr>
  </w:style>
  <w:style w:type="character" w:customStyle="1" w:styleId="AJ">
    <w:name w:val="AJ"/>
    <w:semiHidden/>
    <w:qFormat/>
    <w:rsid w:val="004A7D18"/>
    <w:rPr>
      <w:rFonts w:ascii="Arial" w:hAnsi="Arial" w:cs="Arial"/>
      <w:color w:val="000080"/>
      <w:sz w:val="20"/>
      <w:szCs w:val="20"/>
    </w:rPr>
  </w:style>
  <w:style w:type="character" w:customStyle="1" w:styleId="emailstyle17">
    <w:name w:val="emailstyle17"/>
    <w:semiHidden/>
    <w:qFormat/>
    <w:rsid w:val="004A7D18"/>
    <w:rPr>
      <w:rFonts w:ascii="Arial" w:hAnsi="Arial" w:cs="Arial" w:hint="default"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sid w:val="004A7D18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4A7D1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99"/>
    <w:rsid w:val="00370CB0"/>
    <w:pPr>
      <w:ind w:left="720"/>
      <w:contextualSpacing/>
    </w:pPr>
  </w:style>
  <w:style w:type="paragraph" w:styleId="NoSpacing">
    <w:name w:val="No Spacing"/>
    <w:uiPriority w:val="1"/>
    <w:qFormat/>
    <w:rsid w:val="00462C5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customStyle="1" w:styleId="xxxelementtoproof">
    <w:name w:val="x_x_x_elementtoproof"/>
    <w:basedOn w:val="Normal"/>
    <w:uiPriority w:val="99"/>
    <w:semiHidden/>
    <w:rsid w:val="00B218C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E84215"/>
    <w:pPr>
      <w:widowControl w:val="0"/>
      <w:autoSpaceDE w:val="0"/>
      <w:autoSpaceDN w:val="0"/>
      <w:spacing w:after="0" w:line="240" w:lineRule="auto"/>
      <w:ind w:left="340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293D315-3330-4122-83A7-B1B9AAC12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on Quality Circle</vt:lpstr>
    </vt:vector>
  </TitlesOfParts>
  <Company>Microsof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on Quality Circle</dc:title>
  <dc:creator>aj</dc:creator>
  <cp:lastModifiedBy>alok pawar</cp:lastModifiedBy>
  <cp:revision>46</cp:revision>
  <cp:lastPrinted>2022-10-11T06:49:00Z</cp:lastPrinted>
  <dcterms:created xsi:type="dcterms:W3CDTF">2019-04-07T01:47:00Z</dcterms:created>
  <dcterms:modified xsi:type="dcterms:W3CDTF">2023-07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